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3E94" w:rsidP="009A3E94" w14:paraId="530EE8F8" w14:textId="192E48F1">
      <w:pPr>
        <w:pStyle w:val="Header"/>
        <w:framePr w:h="0" w:hRule="auto" w:hSpace="141" w:wrap="around" w:vAnchor="text" w:hAnchor="page" w:x="1840" w:y="1"/>
      </w:pPr>
    </w:p>
    <w:p w:rsidR="00671B6E" w:rsidP="00671B6E" w14:paraId="5F2E14F7" w14:textId="6FD7128E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0108</wp:posOffset>
            </wp:positionH>
            <wp:positionV relativeFrom="paragraph">
              <wp:posOffset>0</wp:posOffset>
            </wp:positionV>
            <wp:extent cx="866775" cy="800100"/>
            <wp:effectExtent l="0" t="0" r="9525" b="0"/>
            <wp:wrapSquare wrapText="bothSides"/>
            <wp:docPr id="1440851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596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B6E" w:rsidRPr="009A25F5" w:rsidP="00671B6E" w14:paraId="05E72FF6" w14:textId="2CCA6526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671B6E" w:rsidP="00671B6E" w14:paraId="112796E2" w14:textId="456C892B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P="00671B6E" w14:paraId="36D41D84" w14:textId="77777777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P="00671B6E" w14:paraId="5846DCB0" w14:textId="77777777">
      <w:pPr>
        <w:spacing w:after="0" w:line="240" w:lineRule="auto"/>
        <w:rPr>
          <w:rFonts w:ascii="Calibri" w:hAnsi="Calibri" w:cs="Calibri"/>
          <w:b/>
          <w:sz w:val="28"/>
        </w:rPr>
      </w:pPr>
    </w:p>
    <w:p w:rsidR="00671B6E" w:rsidRPr="009A25F5" w:rsidP="00671B6E" w14:paraId="027D1A63" w14:textId="60D4A18F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671B6E" w:rsidRPr="009A25F5" w:rsidP="00671B6E" w14:paraId="1469FBB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671B6E" w:rsidRPr="009A25F5" w:rsidP="00671B6E" w14:paraId="40EB6F35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671B6E" w:rsidRPr="009A25F5" w:rsidP="00671B6E" w14:paraId="2316242A" w14:textId="77777777">
      <w:pPr>
        <w:spacing w:after="0"/>
        <w:jc w:val="center"/>
      </w:pPr>
      <w:r w:rsidRPr="009A25F5">
        <w:t xml:space="preserve">                                 </w:t>
      </w:r>
    </w:p>
    <w:p w:rsidR="00671B6E" w:rsidRPr="009A25F5" w:rsidP="00671B6E" w14:paraId="237625EB" w14:textId="764876A8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661DFE">
        <w:t>18</w:t>
      </w:r>
      <w:r w:rsidR="0090244C">
        <w:t xml:space="preserve"> </w:t>
      </w:r>
      <w:r w:rsidRPr="009A25F5">
        <w:t xml:space="preserve">de </w:t>
      </w:r>
      <w:r w:rsidR="0090244C">
        <w:t>maio</w:t>
      </w:r>
      <w:r w:rsidR="0067446E">
        <w:t xml:space="preserve"> </w:t>
      </w:r>
      <w:r w:rsidRPr="009A25F5">
        <w:t>de 20</w:t>
      </w:r>
      <w:r>
        <w:t>2</w:t>
      </w:r>
      <w:r w:rsidR="00FC11BB">
        <w:t>6</w:t>
      </w:r>
      <w:r w:rsidRPr="009A25F5">
        <w:t>.</w:t>
      </w:r>
    </w:p>
    <w:p w:rsidR="00671B6E" w:rsidRPr="009A25F5" w:rsidP="00671B6E" w14:paraId="069966DD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671B6E" w:rsidRPr="009A25F5" w:rsidP="00671B6E" w14:paraId="460BF27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671B6E" w:rsidRPr="009A25F5" w:rsidP="00671B6E" w14:paraId="5362AD2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4578451A" w14:textId="77777777" w:rsidTr="009D33D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671B6E" w:rsidRPr="009A25F5" w:rsidP="009D33D3" w14:paraId="0B9A9CA6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C14A725" w14:textId="77777777" w:rsidTr="009D33D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671B6E" w:rsidRPr="009A25F5" w:rsidP="009D33D3" w14:paraId="31FFC426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4E12CD7C" w14:textId="77777777" w:rsidTr="009D33D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671B6E" w:rsidRPr="009A25F5" w:rsidP="009D33D3" w14:paraId="7F5CF8E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671B6E" w:rsidRPr="009A25F5" w:rsidP="009D33D3" w14:paraId="2CC5942E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671B6E" w:rsidRPr="009A25F5" w:rsidP="009D33D3" w14:paraId="32D26F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12A2C27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4261EA22" w14:textId="182825D8">
            <w:pPr>
              <w:spacing w:after="80" w:line="240" w:lineRule="auto"/>
            </w:pPr>
            <w:r>
              <w:t>18</w:t>
            </w:r>
            <w:r w:rsidRPr="009A25F5">
              <w:t>/</w:t>
            </w:r>
            <w:r w:rsidR="00FC11BB">
              <w:t>0</w:t>
            </w:r>
            <w:r w:rsidR="0090244C">
              <w:t>5</w:t>
            </w:r>
            <w:r w:rsidRPr="009A25F5">
              <w:t>/20</w:t>
            </w:r>
            <w:r>
              <w:t>2</w:t>
            </w:r>
            <w:r w:rsidR="00FC11B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6E" w:rsidRPr="00713F49" w:rsidP="009D33D3" w14:paraId="1A839DD4" w14:textId="77777777">
            <w:pPr>
              <w:spacing w:after="80" w:line="240" w:lineRule="auto"/>
              <w:rPr>
                <w:szCs w:val="20"/>
              </w:rPr>
            </w:pPr>
          </w:p>
          <w:p w:rsidR="00671B6E" w:rsidP="009D33D3" w14:paraId="464A811E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831030" w:rsidP="009D33D3" w14:paraId="7A9739FD" w14:textId="482D244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90244C" w:rsidP="009D33D3" w14:paraId="468A6793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661DFE" w:rsidP="009D33D3" w14:paraId="07FB8D46" w14:textId="1401EAE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661DFE" w:rsidP="009D33D3" w14:paraId="676D28CB" w14:textId="2D76315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661DFE" w:rsidP="009D33D3" w14:paraId="718F7FB5" w14:textId="64BA4C6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661DFE" w:rsidP="009D33D3" w14:paraId="723A7260" w14:textId="06926DC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671B6E" w:rsidP="009D33D3" w14:paraId="3F15F011" w14:textId="7BF067A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661DFE">
              <w:rPr>
                <w:szCs w:val="20"/>
              </w:rPr>
              <w:t>2</w:t>
            </w:r>
            <w:r>
              <w:rPr>
                <w:szCs w:val="20"/>
              </w:rPr>
              <w:t>:</w:t>
            </w:r>
            <w:r w:rsidR="00831030">
              <w:rPr>
                <w:szCs w:val="20"/>
              </w:rPr>
              <w:t>00</w:t>
            </w:r>
            <w:r w:rsidRPr="008E09FA">
              <w:rPr>
                <w:szCs w:val="20"/>
              </w:rPr>
              <w:t xml:space="preserve"> às 1</w:t>
            </w:r>
            <w:r w:rsidR="00661DFE">
              <w:rPr>
                <w:szCs w:val="20"/>
              </w:rPr>
              <w:t>3</w:t>
            </w:r>
            <w:r>
              <w:rPr>
                <w:szCs w:val="20"/>
              </w:rPr>
              <w:t>:</w:t>
            </w:r>
            <w:r w:rsidR="00831030">
              <w:rPr>
                <w:szCs w:val="20"/>
              </w:rPr>
              <w:t>00</w:t>
            </w:r>
            <w:r w:rsidRPr="008E09FA">
              <w:rPr>
                <w:szCs w:val="20"/>
              </w:rPr>
              <w:t>;</w:t>
            </w:r>
          </w:p>
          <w:p w:rsidR="00661DFE" w:rsidP="009D33D3" w14:paraId="5B8FFF96" w14:textId="3BB2A9A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Divulgação de material de mandato;</w:t>
            </w:r>
          </w:p>
          <w:p w:rsidR="00661DFE" w:rsidP="009D33D3" w14:paraId="1DB43FA7" w14:textId="46FA728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moções;</w:t>
            </w:r>
          </w:p>
          <w:p w:rsidR="00661DFE" w:rsidP="009D33D3" w14:paraId="71454054" w14:textId="0F812B3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lanejamento de projetos;</w:t>
            </w:r>
          </w:p>
          <w:p w:rsidR="00661DFE" w:rsidP="009D33D3" w14:paraId="550FED5A" w14:textId="26028E4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661DFE" w:rsidP="009D33D3" w14:paraId="1248704C" w14:textId="23AB370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671B6E" w:rsidRPr="008E09FA" w:rsidP="009D33D3" w14:paraId="5E675E8C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671B6E" w:rsidRPr="009A25F5" w:rsidP="009D33D3" w14:paraId="3EA3135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D5C83C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19ECA0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5D40BC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45136F1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6E6F7CF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4618E68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8520AC1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7AB58A3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184A24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EC11CE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7E73783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P="009D33D3" w14:paraId="2ED7914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5D68CC" w14:textId="77777777" w:rsidTr="009D33D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P="009D33D3" w14:paraId="6173BF3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307C51D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5FC8F2A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168A27F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4D2BD7A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BB4AFF0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650CF6E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3D68E2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938B877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B6E" w:rsidRPr="009A25F5" w:rsidP="009D33D3" w14:paraId="5DCE724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6E" w:rsidRPr="009A25F5" w:rsidP="009D33D3" w14:paraId="540259B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D2F12F3" w14:textId="77777777" w:rsidTr="009D33D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E" w:rsidRPr="009A25F5" w:rsidP="009D33D3" w14:paraId="1009982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6E" w:rsidRPr="009A25F5" w:rsidP="009D33D3" w14:paraId="5B1EF1C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671B6E" w:rsidP="00671B6E" w14:paraId="21F6C713" w14:textId="77777777">
      <w:pPr>
        <w:spacing w:after="0"/>
        <w:rPr>
          <w:sz w:val="28"/>
        </w:rPr>
      </w:pPr>
    </w:p>
    <w:p w:rsidR="00671B6E" w:rsidP="00671B6E" w14:paraId="133FF2BB" w14:textId="77777777">
      <w:pPr>
        <w:spacing w:after="0"/>
        <w:jc w:val="center"/>
        <w:rPr>
          <w:sz w:val="28"/>
        </w:rPr>
      </w:pPr>
    </w:p>
    <w:p w:rsidR="00671B6E" w:rsidP="00671B6E" w14:paraId="174FA6B6" w14:textId="77777777">
      <w:pPr>
        <w:spacing w:after="0"/>
        <w:jc w:val="center"/>
        <w:rPr>
          <w:sz w:val="28"/>
        </w:rPr>
      </w:pPr>
    </w:p>
    <w:p w:rsidR="00671B6E" w:rsidRPr="009A25F5" w:rsidP="00671B6E" w14:paraId="65BB3F2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671B6E" w:rsidRPr="00787009" w:rsidP="00671B6E" w14:paraId="5B71928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671B6E" w:rsidRPr="009A25F5" w:rsidP="00671B6E" w14:paraId="2F0E3D9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671B6E" w:rsidP="00671B6E" w14:paraId="505CFAA8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1A08D919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607D544B" w14:textId="77777777">
      <w:pPr>
        <w:spacing w:after="0"/>
        <w:rPr>
          <w:rFonts w:ascii="Arial" w:hAnsi="Arial" w:cs="Arial"/>
          <w:sz w:val="24"/>
          <w:szCs w:val="24"/>
        </w:rPr>
      </w:pPr>
    </w:p>
    <w:p w:rsidR="00671B6E" w:rsidRPr="009A25F5" w:rsidP="00671B6E" w14:paraId="4317B4A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671B6E" w:rsidRPr="009A25F5" w:rsidP="00671B6E" w14:paraId="7F79A08F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671B6E" w:rsidRPr="009A25F5" w:rsidP="00671B6E" w14:paraId="78119BD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23E9E196" w14:textId="77777777">
      <w:r w:rsidRPr="009A25F5">
        <w:t xml:space="preserve">             </w:t>
      </w:r>
    </w:p>
    <w:p w:rsidR="0001713F" w:rsidRPr="009A25F5" w:rsidP="0001713F" w14:paraId="5E80069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01186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28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708AAE0B" w14:textId="77777777">
      <w:pPr>
        <w:spacing w:after="0"/>
      </w:pPr>
    </w:p>
    <w:p w:rsidR="0001713F" w:rsidRPr="009A25F5" w:rsidP="0001713F" w14:paraId="1343C34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29A62D6B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7291A11" w14:textId="77777777">
      <w:pPr>
        <w:spacing w:after="0"/>
      </w:pPr>
    </w:p>
    <w:p w:rsidR="0001713F" w:rsidRPr="009A25F5" w:rsidP="0001713F" w14:paraId="2ED9E0DC" w14:textId="77777777">
      <w:pPr>
        <w:spacing w:after="0"/>
      </w:pPr>
    </w:p>
    <w:p w:rsidR="0001713F" w:rsidRPr="009A25F5" w:rsidP="0001713F" w14:paraId="779413DD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06CAEB1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31AA8BAE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76BD6B5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5BCD218F" w14:textId="05C02667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</w:t>
      </w:r>
      <w:r w:rsidRPr="009A25F5">
        <w:t xml:space="preserve"> Várzea Paulista,</w:t>
      </w:r>
      <w:r w:rsidR="007E4A83">
        <w:t xml:space="preserve"> </w:t>
      </w:r>
      <w:r w:rsidR="00AA084A">
        <w:t>19</w:t>
      </w:r>
      <w:r w:rsidRPr="009A25F5" w:rsidR="007B7FD1">
        <w:t xml:space="preserve"> de </w:t>
      </w:r>
      <w:r w:rsidR="006B39AC">
        <w:t>maio</w:t>
      </w:r>
      <w:r w:rsidR="007B7FD1">
        <w:t xml:space="preserve"> </w:t>
      </w:r>
      <w:r w:rsidRPr="009A25F5" w:rsidR="007B7FD1">
        <w:t>de 20</w:t>
      </w:r>
      <w:r w:rsidR="007B7FD1">
        <w:t>2</w:t>
      </w:r>
      <w:r w:rsidR="00FC11BB">
        <w:t>6</w:t>
      </w:r>
      <w:r w:rsidRPr="009A25F5">
        <w:t>.</w:t>
      </w:r>
    </w:p>
    <w:p w:rsidR="0001713F" w:rsidRPr="009A25F5" w:rsidP="0001713F" w14:paraId="678D432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31558DE7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3A3197E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5DC43B7E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B9C7F16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1AC5C93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4C2B3C12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4D66998D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3C684BA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82BB7E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103B48D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324680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41DA590" w14:textId="1EB207E9">
            <w:pPr>
              <w:spacing w:after="80" w:line="240" w:lineRule="auto"/>
            </w:pPr>
            <w:r>
              <w:t>19</w:t>
            </w:r>
            <w:r w:rsidRPr="009A25F5">
              <w:t>/</w:t>
            </w:r>
            <w:r w:rsidR="00FC11BB">
              <w:t>0</w:t>
            </w:r>
            <w:r w:rsidR="006B39AC">
              <w:t>5</w:t>
            </w:r>
            <w:r w:rsidRPr="009A25F5">
              <w:t>/20</w:t>
            </w:r>
            <w:r>
              <w:t>2</w:t>
            </w:r>
            <w:r w:rsidR="00FC11BB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27" w:rsidRPr="00120B27" w:rsidP="00120B27" w14:paraId="772598DC" w14:textId="77777777">
            <w:pPr>
              <w:spacing w:after="80" w:line="240" w:lineRule="auto"/>
              <w:rPr>
                <w:szCs w:val="20"/>
              </w:rPr>
            </w:pPr>
          </w:p>
          <w:p w:rsidR="0001713F" w:rsidP="001F4944" w14:paraId="3B57662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AA084A" w:rsidP="001F4944" w14:paraId="50092D52" w14:textId="3FB5AF0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planejamento;</w:t>
            </w:r>
          </w:p>
          <w:p w:rsidR="00AA084A" w:rsidP="00AA084A" w14:paraId="259232FB" w14:textId="5DD963B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 ordinária;</w:t>
            </w:r>
          </w:p>
          <w:p w:rsidR="00AA084A" w:rsidP="00AA084A" w14:paraId="6F1D6EA7" w14:textId="6EA473C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AA084A" w:rsidRPr="00AA084A" w:rsidP="00AA084A" w14:paraId="7B1328C1" w14:textId="318B3BE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AA084A" w:rsidRPr="00AA084A" w:rsidP="00AA084A" w14:paraId="71FEEA83" w14:textId="6BA4BB1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2B32AF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2B32AF">
              <w:rPr>
                <w:szCs w:val="20"/>
              </w:rPr>
              <w:t>1</w:t>
            </w:r>
            <w:r w:rsidR="00845C86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2B32AF">
              <w:rPr>
                <w:szCs w:val="20"/>
              </w:rPr>
              <w:t>4</w:t>
            </w:r>
            <w:r w:rsidRPr="008E09FA">
              <w:rPr>
                <w:szCs w:val="20"/>
              </w:rPr>
              <w:t>:</w:t>
            </w:r>
            <w:r w:rsidR="002B32AF">
              <w:rPr>
                <w:szCs w:val="20"/>
              </w:rPr>
              <w:t>1</w:t>
            </w:r>
            <w:r w:rsidR="00845C86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AA084A" w:rsidP="001F4944" w14:paraId="10339584" w14:textId="74923F8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do vereador;</w:t>
            </w:r>
          </w:p>
          <w:p w:rsidR="00AA084A" w:rsidP="001F4944" w14:paraId="1ECE5AE1" w14:textId="2148EDF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AA084A" w:rsidP="001F4944" w14:paraId="4F01835D" w14:textId="46BFF62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de material de divulgação</w:t>
            </w:r>
          </w:p>
          <w:p w:rsidR="00AA084A" w:rsidP="001F4944" w14:paraId="62306C03" w14:textId="7ECD28E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AA084A" w:rsidP="001F4944" w14:paraId="041C3D52" w14:textId="0AA0D6A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indicações;</w:t>
            </w:r>
          </w:p>
          <w:p w:rsidR="00AA084A" w:rsidP="001F4944" w14:paraId="4CCF2CFB" w14:textId="0D48BD5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ofícios;</w:t>
            </w:r>
          </w:p>
          <w:p w:rsidR="00240B6D" w:rsidRPr="000E4786" w:rsidP="000E4786" w14:paraId="05006DFE" w14:textId="17B395A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0E4786">
              <w:rPr>
                <w:szCs w:val="20"/>
              </w:rPr>
              <w:t>Término das atividades às 17:00.</w:t>
            </w:r>
          </w:p>
          <w:p w:rsidR="0001713F" w:rsidRPr="009A25F5" w:rsidP="001F4944" w14:paraId="07592D1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E332BC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6B6F09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3389ED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C489F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C231A3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9B11D7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B78D19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0EDAED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959F78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792D419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50CE52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AC08AA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80C65D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6DF90D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9C5103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4831A6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EAC1B8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BA836B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2E1274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FA569F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7E03A6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59E7386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286E87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C9044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40D767D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6AC2B8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4B38FB4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387781E" w14:textId="77777777">
      <w:pPr>
        <w:spacing w:after="0"/>
        <w:rPr>
          <w:sz w:val="28"/>
        </w:rPr>
      </w:pPr>
    </w:p>
    <w:p w:rsidR="0001713F" w:rsidP="0001713F" w14:paraId="2F180784" w14:textId="77777777">
      <w:pPr>
        <w:spacing w:after="0"/>
        <w:jc w:val="center"/>
        <w:rPr>
          <w:sz w:val="28"/>
        </w:rPr>
      </w:pPr>
    </w:p>
    <w:p w:rsidR="0001713F" w:rsidP="0001713F" w14:paraId="47E52D17" w14:textId="77777777">
      <w:pPr>
        <w:spacing w:after="0"/>
        <w:jc w:val="center"/>
        <w:rPr>
          <w:sz w:val="28"/>
        </w:rPr>
      </w:pPr>
    </w:p>
    <w:p w:rsidR="0001713F" w:rsidRPr="009A25F5" w:rsidP="0001713F" w14:paraId="3DFFB8E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16653ED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4527F46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28D6EAE8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7FE8C9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B6358B0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0D4E32C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BFDCF4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2305EDB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50080ABF" w14:textId="77777777">
      <w:r w:rsidRPr="009A25F5">
        <w:t xml:space="preserve">             </w:t>
      </w:r>
    </w:p>
    <w:p w:rsidR="0001713F" w:rsidRPr="009A25F5" w:rsidP="0001713F" w14:paraId="5F9115FB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209760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057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5C051ACB" w14:textId="77777777">
      <w:pPr>
        <w:spacing w:after="0"/>
      </w:pPr>
    </w:p>
    <w:p w:rsidR="0001713F" w:rsidRPr="009A25F5" w:rsidP="0001713F" w14:paraId="4AE1CB11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5338258A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2C04FB39" w14:textId="77777777">
      <w:pPr>
        <w:spacing w:after="0"/>
      </w:pPr>
    </w:p>
    <w:p w:rsidR="0001713F" w:rsidRPr="009A25F5" w:rsidP="0001713F" w14:paraId="56267640" w14:textId="77777777">
      <w:pPr>
        <w:spacing w:after="0"/>
      </w:pPr>
    </w:p>
    <w:p w:rsidR="0001713F" w:rsidRPr="009A25F5" w:rsidP="0001713F" w14:paraId="1C93461A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58F5068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4B08FE0D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330726B8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34652D32" w14:textId="7867D133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</w:t>
      </w:r>
      <w:r w:rsidRPr="009A25F5">
        <w:t xml:space="preserve"> Várzea Paulista, </w:t>
      </w:r>
      <w:r w:rsidR="00365705">
        <w:t>20</w:t>
      </w:r>
      <w:r w:rsidR="00840677">
        <w:t xml:space="preserve"> </w:t>
      </w:r>
      <w:r w:rsidRPr="009A25F5" w:rsidR="00840677">
        <w:t xml:space="preserve">de </w:t>
      </w:r>
      <w:r w:rsidR="00323CEC">
        <w:t>maio</w:t>
      </w:r>
      <w:r>
        <w:t xml:space="preserve"> </w:t>
      </w:r>
      <w:r w:rsidRPr="009A25F5">
        <w:t>de 20</w:t>
      </w:r>
      <w:r>
        <w:t>2</w:t>
      </w:r>
      <w:r w:rsidR="00D90E9D">
        <w:t>6</w:t>
      </w:r>
      <w:r w:rsidRPr="009A25F5">
        <w:t>.</w:t>
      </w:r>
    </w:p>
    <w:p w:rsidR="0001713F" w:rsidRPr="009A25F5" w:rsidP="0001713F" w14:paraId="2883B487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5FB15EF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3294B48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2036C1D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0DDE3227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AD46899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FB7D788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6BF6986C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41BDC0E0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279D1EA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51ACC46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257A690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E42699B" w14:textId="08CBE3EF">
            <w:pPr>
              <w:spacing w:after="80" w:line="240" w:lineRule="auto"/>
            </w:pPr>
            <w:r>
              <w:t>20</w:t>
            </w:r>
            <w:r w:rsidRPr="009A25F5">
              <w:t>/</w:t>
            </w:r>
            <w:r w:rsidR="00D90E9D">
              <w:t>0</w:t>
            </w:r>
            <w:r w:rsidR="00323CEC">
              <w:t>5</w:t>
            </w:r>
            <w:r w:rsidRPr="009A25F5">
              <w:t>/20</w:t>
            </w:r>
            <w:r>
              <w:t>2</w:t>
            </w:r>
            <w:r w:rsidR="00D90E9D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5" w:rsidRPr="007E2195" w:rsidP="007E2195" w14:paraId="6D91FBCB" w14:textId="77777777">
            <w:pPr>
              <w:spacing w:after="80" w:line="240" w:lineRule="auto"/>
              <w:rPr>
                <w:szCs w:val="20"/>
              </w:rPr>
            </w:pPr>
          </w:p>
          <w:p w:rsidR="007D6A14" w:rsidP="007D6A14" w14:paraId="30B6B0B4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365705" w:rsidP="007D6A14" w14:paraId="7D49D021" w14:textId="1B18DDB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conferência de execução de demandas;</w:t>
            </w:r>
          </w:p>
          <w:p w:rsidR="00365705" w:rsidP="007D6A14" w14:paraId="09120790" w14:textId="0376060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e ofícios;</w:t>
            </w:r>
          </w:p>
          <w:p w:rsidR="00365705" w:rsidP="007D6A14" w14:paraId="4A8BAB2F" w14:textId="0751B32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365705" w:rsidP="007D6A14" w14:paraId="7B787348" w14:textId="5A175B8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365705" w:rsidP="007D6A14" w14:paraId="2B40A6A3" w14:textId="6086B60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365705" w:rsidP="007D6A14" w14:paraId="681DFDF6" w14:textId="25D7BBC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ofícios;</w:t>
            </w:r>
          </w:p>
          <w:p w:rsidR="007D6A14" w:rsidP="007D6A14" w14:paraId="3E7EA498" w14:textId="3FF3B2A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365705">
              <w:rPr>
                <w:szCs w:val="20"/>
              </w:rPr>
              <w:t>3</w:t>
            </w:r>
            <w:r>
              <w:rPr>
                <w:szCs w:val="20"/>
              </w:rPr>
              <w:t>:</w:t>
            </w:r>
            <w:r w:rsidR="00365705">
              <w:rPr>
                <w:szCs w:val="20"/>
              </w:rPr>
              <w:t>0</w:t>
            </w:r>
            <w:r w:rsidR="00257180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323CEC">
              <w:rPr>
                <w:szCs w:val="20"/>
              </w:rPr>
              <w:t>4</w:t>
            </w:r>
            <w:r>
              <w:rPr>
                <w:szCs w:val="20"/>
              </w:rPr>
              <w:t>:</w:t>
            </w:r>
            <w:r w:rsidR="00365705">
              <w:rPr>
                <w:szCs w:val="20"/>
              </w:rPr>
              <w:t>0</w:t>
            </w:r>
            <w:r w:rsidR="00257180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365705" w:rsidP="007D6A14" w14:paraId="0D15FC01" w14:textId="5650D1A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365705" w:rsidP="007D6A14" w14:paraId="1D5E7F31" w14:textId="6993381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365705" w:rsidP="007D6A14" w14:paraId="3015C178" w14:textId="6613C26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udiência da Saúde;</w:t>
            </w:r>
          </w:p>
          <w:p w:rsidR="00365705" w:rsidP="007D6A14" w14:paraId="3E16BCEB" w14:textId="21B714D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Projetos de Lei;</w:t>
            </w:r>
          </w:p>
          <w:p w:rsidR="00365705" w:rsidP="007D6A14" w14:paraId="592376CF" w14:textId="34138B1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D158CC" w:rsidRPr="00D158CC" w:rsidP="00D158CC" w14:paraId="46C24268" w14:textId="41DFF3D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</w:tc>
      </w:tr>
      <w:tr w14:paraId="1BC0021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41BCB7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9598E9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58D878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01CC78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B2069F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2D0EB8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195811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F852B0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163EA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3E7C22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D10298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C1472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06EEE0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AAF50F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D31D1B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5BD38AF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D862F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3A2843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110825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165A61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3F8B7D2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4CB64DF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8D950A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601D98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47B0A4E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EB2A21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1001C85D" w14:textId="77777777">
      <w:pPr>
        <w:spacing w:after="0"/>
        <w:rPr>
          <w:sz w:val="28"/>
        </w:rPr>
      </w:pPr>
    </w:p>
    <w:p w:rsidR="0001713F" w:rsidP="0001713F" w14:paraId="2F70487D" w14:textId="77777777">
      <w:pPr>
        <w:spacing w:after="0"/>
        <w:jc w:val="center"/>
        <w:rPr>
          <w:sz w:val="28"/>
        </w:rPr>
      </w:pPr>
    </w:p>
    <w:p w:rsidR="0001713F" w:rsidP="0001713F" w14:paraId="0199BFCD" w14:textId="77777777">
      <w:pPr>
        <w:spacing w:after="0"/>
        <w:jc w:val="center"/>
        <w:rPr>
          <w:sz w:val="28"/>
        </w:rPr>
      </w:pPr>
    </w:p>
    <w:p w:rsidR="0001713F" w:rsidRPr="009A25F5" w:rsidP="0001713F" w14:paraId="025FCD87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305C7469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65EAA03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5124FA3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A8611F4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46BB3A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2D7EAB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054D25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5116153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6C819497" w14:textId="77777777">
      <w:r w:rsidRPr="009A25F5">
        <w:t xml:space="preserve">             </w:t>
      </w:r>
    </w:p>
    <w:p w:rsidR="0001713F" w:rsidRPr="009A25F5" w:rsidP="0001713F" w14:paraId="422E4F54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289319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0149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05A627B4" w14:textId="77777777">
      <w:pPr>
        <w:spacing w:after="0"/>
      </w:pPr>
    </w:p>
    <w:p w:rsidR="0001713F" w:rsidRPr="009A25F5" w:rsidP="0001713F" w14:paraId="524DE43B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11397BFC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5563023" w14:textId="77777777">
      <w:pPr>
        <w:spacing w:after="0"/>
      </w:pPr>
    </w:p>
    <w:p w:rsidR="0001713F" w:rsidRPr="009A25F5" w:rsidP="0001713F" w14:paraId="36819465" w14:textId="77777777">
      <w:pPr>
        <w:spacing w:after="0"/>
      </w:pPr>
    </w:p>
    <w:p w:rsidR="0001713F" w:rsidRPr="009A25F5" w:rsidP="0001713F" w14:paraId="2426ACD4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7AC0F516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57875669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7E0AD913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0136B36E" w14:textId="37DC8CFC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070F06">
        <w:t>21</w:t>
      </w:r>
      <w:r w:rsidR="005B59ED">
        <w:t xml:space="preserve"> de </w:t>
      </w:r>
      <w:r w:rsidR="00C8403B">
        <w:t>maio</w:t>
      </w:r>
      <w:r>
        <w:t xml:space="preserve"> </w:t>
      </w:r>
      <w:r w:rsidRPr="009A25F5">
        <w:t>de</w:t>
      </w:r>
      <w:r w:rsidR="00840677">
        <w:t xml:space="preserve"> </w:t>
      </w:r>
      <w:r w:rsidRPr="009A25F5">
        <w:t>20</w:t>
      </w:r>
      <w:r>
        <w:t>2</w:t>
      </w:r>
      <w:r w:rsidR="007D3201">
        <w:t>6</w:t>
      </w:r>
      <w:r w:rsidRPr="009A25F5">
        <w:t>.</w:t>
      </w:r>
    </w:p>
    <w:p w:rsidR="0001713F" w:rsidRPr="009A25F5" w:rsidP="0001713F" w14:paraId="2A8E2A73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2AFF4D0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1F3BD7CF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1707B35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55D2E77E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749BD38B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D76E0D3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70F33936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190F73F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0E1410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5C8838AD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1E3AEA4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DE6B54B" w14:textId="7D1308ED">
            <w:pPr>
              <w:spacing w:after="80" w:line="240" w:lineRule="auto"/>
            </w:pPr>
            <w:r>
              <w:t>21</w:t>
            </w:r>
            <w:r w:rsidRPr="009A25F5">
              <w:t>/</w:t>
            </w:r>
            <w:r w:rsidR="007D3201">
              <w:t>0</w:t>
            </w:r>
            <w:r w:rsidR="00C8403B">
              <w:t>5</w:t>
            </w:r>
            <w:r w:rsidRPr="009A25F5">
              <w:t>/20</w:t>
            </w:r>
            <w:r>
              <w:t>2</w:t>
            </w:r>
            <w:r w:rsidR="007D3201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87" w:rsidRPr="00794E87" w:rsidP="00794E87" w14:paraId="31346ADB" w14:textId="77777777">
            <w:pPr>
              <w:spacing w:after="80" w:line="240" w:lineRule="auto"/>
              <w:rPr>
                <w:szCs w:val="20"/>
              </w:rPr>
            </w:pPr>
          </w:p>
          <w:p w:rsidR="003A20A0" w:rsidP="003A20A0" w14:paraId="7FA5ED3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070F06" w:rsidP="003A20A0" w14:paraId="3790E68E" w14:textId="2FEEB5D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070F06" w:rsidP="003A20A0" w14:paraId="7AB4A481" w14:textId="10D4FB5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070F06" w:rsidP="003A20A0" w14:paraId="36AD4336" w14:textId="1A84C48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070F06" w:rsidP="003A20A0" w14:paraId="14C5588A" w14:textId="07DC96C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070F06" w:rsidP="003A20A0" w14:paraId="28281F1A" w14:textId="5F7AF24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ofícios;</w:t>
            </w:r>
          </w:p>
          <w:p w:rsidR="003A20A0" w:rsidP="003A20A0" w14:paraId="2E35E23C" w14:textId="7F0AA4F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070F06">
              <w:rPr>
                <w:szCs w:val="20"/>
              </w:rPr>
              <w:t>2</w:t>
            </w:r>
            <w:r w:rsidRPr="008E09FA">
              <w:rPr>
                <w:szCs w:val="20"/>
              </w:rPr>
              <w:t>:</w:t>
            </w:r>
            <w:r w:rsidR="00070F06">
              <w:rPr>
                <w:szCs w:val="20"/>
              </w:rPr>
              <w:t>20</w:t>
            </w:r>
            <w:r w:rsidRPr="008E09FA">
              <w:rPr>
                <w:szCs w:val="20"/>
              </w:rPr>
              <w:t xml:space="preserve"> às 1</w:t>
            </w:r>
            <w:r w:rsidR="00070F06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070F06">
              <w:rPr>
                <w:szCs w:val="20"/>
              </w:rPr>
              <w:t>20</w:t>
            </w:r>
            <w:r w:rsidRPr="008E09FA">
              <w:rPr>
                <w:szCs w:val="20"/>
              </w:rPr>
              <w:t>;</w:t>
            </w:r>
          </w:p>
          <w:p w:rsidR="00070F06" w:rsidP="003A20A0" w14:paraId="3B0FF0AF" w14:textId="304CB6E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matéria de jornal;</w:t>
            </w:r>
          </w:p>
          <w:p w:rsidR="00070F06" w:rsidP="003A20A0" w14:paraId="5507E6BA" w14:textId="627DFA9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070F06" w:rsidP="003A20A0" w14:paraId="3F47F1B0" w14:textId="2B007D5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acompanhada do vereador;</w:t>
            </w:r>
          </w:p>
          <w:p w:rsidR="00070F06" w:rsidP="003A20A0" w14:paraId="2C7E1320" w14:textId="2251A41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3A20A0" w:rsidRPr="008E09FA" w:rsidP="003A20A0" w14:paraId="5DF653C8" w14:textId="7CD9DEC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Saída às 17:00.</w:t>
            </w:r>
          </w:p>
          <w:p w:rsidR="0001713F" w:rsidRPr="009A25F5" w:rsidP="001F4944" w14:paraId="5C32A6E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27ABFF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553A7C4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FBDE1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264330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A2430A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96AD46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242BC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907C202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9AA8E5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175B74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9B0285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609650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68136E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C05E52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5935F83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9C0329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623B6E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32C68E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EE3B221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D6297A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A620EE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36E07A8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035648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B5E159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A856AD4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F28A9C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3605E09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0B60116C" w14:textId="77777777">
      <w:pPr>
        <w:spacing w:after="0"/>
        <w:rPr>
          <w:sz w:val="28"/>
        </w:rPr>
      </w:pPr>
    </w:p>
    <w:p w:rsidR="0001713F" w:rsidP="0001713F" w14:paraId="7F891DDE" w14:textId="77777777">
      <w:pPr>
        <w:spacing w:after="0"/>
        <w:jc w:val="center"/>
        <w:rPr>
          <w:sz w:val="28"/>
        </w:rPr>
      </w:pPr>
    </w:p>
    <w:p w:rsidR="0001713F" w:rsidP="0001713F" w14:paraId="4A4BD259" w14:textId="77777777">
      <w:pPr>
        <w:spacing w:after="0"/>
        <w:jc w:val="center"/>
        <w:rPr>
          <w:sz w:val="28"/>
        </w:rPr>
      </w:pPr>
    </w:p>
    <w:p w:rsidR="0001713F" w:rsidRPr="009A25F5" w:rsidP="0001713F" w14:paraId="59D16E2E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527CD059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951C6E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148DE04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37A2595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50008EC8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40727DB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034D1D3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40666AA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3990E62D" w14:textId="77777777">
      <w:r w:rsidRPr="009A25F5">
        <w:t xml:space="preserve">             </w:t>
      </w:r>
    </w:p>
    <w:p w:rsidR="0001713F" w:rsidRPr="009A25F5" w:rsidP="0001713F" w14:paraId="06DB28B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873283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267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20B68CB7" w14:textId="77777777">
      <w:pPr>
        <w:spacing w:after="0"/>
      </w:pPr>
    </w:p>
    <w:p w:rsidR="0001713F" w:rsidRPr="009A25F5" w:rsidP="0001713F" w14:paraId="164108D9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57FD216E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24F8666F" w14:textId="77777777">
      <w:pPr>
        <w:spacing w:after="0"/>
      </w:pPr>
    </w:p>
    <w:p w:rsidR="0001713F" w:rsidRPr="009A25F5" w:rsidP="0001713F" w14:paraId="687E7242" w14:textId="77777777">
      <w:pPr>
        <w:spacing w:after="0"/>
      </w:pPr>
    </w:p>
    <w:p w:rsidR="0001713F" w:rsidRPr="009A25F5" w:rsidP="0001713F" w14:paraId="55F2482F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4AC816B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791CCDBC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610DA247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631756BB" w14:textId="6C1344EE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EA65CB">
        <w:t>22</w:t>
      </w:r>
      <w:r w:rsidR="000D7CE9">
        <w:t xml:space="preserve"> de </w:t>
      </w:r>
      <w:r w:rsidR="00E04A74">
        <w:t>maio</w:t>
      </w:r>
      <w:r>
        <w:t xml:space="preserve"> </w:t>
      </w:r>
      <w:r w:rsidRPr="009A25F5">
        <w:t>de 20</w:t>
      </w:r>
      <w:r>
        <w:t>2</w:t>
      </w:r>
      <w:r w:rsidR="00356E3C">
        <w:t>6</w:t>
      </w:r>
      <w:r w:rsidRPr="009A25F5">
        <w:t>.</w:t>
      </w:r>
    </w:p>
    <w:p w:rsidR="0001713F" w:rsidRPr="009A25F5" w:rsidP="0001713F" w14:paraId="11673514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3F6BFE62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2D0ABF55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0BA3EB1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105AEF88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6D29409D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2A7F3537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2668FDDA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62A0CBB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4DB4B926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292FB615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9EE793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DF4CD8" w14:textId="06C12460">
            <w:pPr>
              <w:spacing w:after="80" w:line="240" w:lineRule="auto"/>
            </w:pPr>
            <w:r>
              <w:t>22</w:t>
            </w:r>
            <w:r w:rsidRPr="009A25F5">
              <w:t>/</w:t>
            </w:r>
            <w:r w:rsidR="00356E3C">
              <w:t>0</w:t>
            </w:r>
            <w:r w:rsidR="00E04A74">
              <w:t>5</w:t>
            </w:r>
            <w:r w:rsidRPr="009A25F5">
              <w:t>/20</w:t>
            </w:r>
            <w:r>
              <w:t>2</w:t>
            </w:r>
            <w:r w:rsidR="00356E3C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3464ED" w:rsidP="003464ED" w14:paraId="454E1295" w14:textId="77777777">
            <w:pPr>
              <w:spacing w:after="80" w:line="240" w:lineRule="auto"/>
              <w:rPr>
                <w:szCs w:val="20"/>
              </w:rPr>
            </w:pPr>
          </w:p>
          <w:p w:rsidR="003A20A0" w:rsidP="003A20A0" w14:paraId="714099E3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E04A74" w:rsidP="003A20A0" w14:paraId="644DAC36" w14:textId="78E7E4A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conferência de demandas;</w:t>
            </w:r>
          </w:p>
          <w:p w:rsidR="00EA65CB" w:rsidP="003A20A0" w14:paraId="47F719C0" w14:textId="6F4147D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EA65CB" w:rsidP="003A20A0" w14:paraId="0E82A0AC" w14:textId="04131B3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Divulgação de jornal;</w:t>
            </w:r>
          </w:p>
          <w:p w:rsidR="00EA65CB" w:rsidP="003A20A0" w14:paraId="2107C2BF" w14:textId="28AA43E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lanejamento de material de divulgação;</w:t>
            </w:r>
          </w:p>
          <w:p w:rsidR="00EA65CB" w:rsidP="003A20A0" w14:paraId="1C560073" w14:textId="53BBEC8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3A20A0" w:rsidP="003A20A0" w14:paraId="1EC1FE79" w14:textId="2539339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 xml:space="preserve">Horário de almoço das </w:t>
            </w:r>
            <w:r w:rsidR="00757BE6">
              <w:rPr>
                <w:szCs w:val="20"/>
              </w:rPr>
              <w:t>1</w:t>
            </w:r>
            <w:r w:rsidR="00E04A74">
              <w:rPr>
                <w:szCs w:val="20"/>
              </w:rPr>
              <w:t>2:</w:t>
            </w:r>
            <w:r w:rsidR="00EA65CB">
              <w:rPr>
                <w:szCs w:val="20"/>
              </w:rPr>
              <w:t>1</w:t>
            </w:r>
            <w:r w:rsidR="007E5277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1</w:t>
            </w:r>
            <w:r w:rsidR="00E04A74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EA65CB">
              <w:rPr>
                <w:szCs w:val="20"/>
              </w:rPr>
              <w:t>1</w:t>
            </w:r>
            <w:r w:rsidR="007E5277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EA65CB" w:rsidP="003A20A0" w14:paraId="5F467450" w14:textId="66220D2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EA65CB" w:rsidP="003A20A0" w14:paraId="42EE8B7B" w14:textId="4ADF103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EA65CB" w:rsidP="003A20A0" w14:paraId="1825A790" w14:textId="162FC46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EA65CB" w:rsidP="003A20A0" w14:paraId="721472FA" w14:textId="7859990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material para realização de visitas;</w:t>
            </w:r>
          </w:p>
          <w:p w:rsidR="00EA65CB" w:rsidRPr="00EA65CB" w:rsidP="00EA65CB" w14:paraId="150743C2" w14:textId="1647921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Organização de gabinete;</w:t>
            </w:r>
          </w:p>
          <w:p w:rsidR="003A20A0" w:rsidRPr="008E09FA" w:rsidP="003A20A0" w14:paraId="7EECAE88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760DC93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D81475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CADDCA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4F77F3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BD009E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D959E2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2FE1FDBD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B5517AC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718153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1F2D15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DFF421B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6A79F60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3DF710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8CA4CC5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497BA4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BD1558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FB37F5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3EFF4A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789E21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22DD877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2A327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1DE8F5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106999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43D6419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0D9F58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FD623D5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1AFF32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6610714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5296BF5" w14:textId="77777777">
      <w:pPr>
        <w:spacing w:after="0"/>
        <w:rPr>
          <w:sz w:val="28"/>
        </w:rPr>
      </w:pPr>
    </w:p>
    <w:p w:rsidR="0001713F" w:rsidP="0001713F" w14:paraId="511F7E14" w14:textId="77777777">
      <w:pPr>
        <w:spacing w:after="0"/>
        <w:jc w:val="center"/>
        <w:rPr>
          <w:sz w:val="28"/>
        </w:rPr>
      </w:pPr>
    </w:p>
    <w:p w:rsidR="0001713F" w:rsidP="0001713F" w14:paraId="4034AAA5" w14:textId="77777777">
      <w:pPr>
        <w:spacing w:after="0"/>
        <w:jc w:val="center"/>
        <w:rPr>
          <w:sz w:val="28"/>
        </w:rPr>
      </w:pPr>
    </w:p>
    <w:p w:rsidR="0001713F" w:rsidRPr="009A25F5" w:rsidP="0001713F" w14:paraId="3F834C9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2B1D1B3D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6AAAE5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2CEF9F91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7FC9549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9BF19AB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34895D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72A9B92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743077F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2A2F3C89" w14:textId="77777777">
      <w:r w:rsidRPr="009A25F5">
        <w:t xml:space="preserve">             </w:t>
      </w:r>
    </w:p>
    <w:p w:rsidR="0001713F" w:rsidRPr="009A25F5" w:rsidP="0001713F" w14:paraId="71322284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742901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029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2B631E7C" w14:textId="77777777">
      <w:pPr>
        <w:spacing w:after="0"/>
      </w:pPr>
    </w:p>
    <w:p w:rsidR="0001713F" w:rsidRPr="009A25F5" w:rsidP="0001713F" w14:paraId="149550B1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3F456161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63B5A03A" w14:textId="77777777">
      <w:pPr>
        <w:spacing w:after="0"/>
      </w:pPr>
    </w:p>
    <w:p w:rsidR="0001713F" w:rsidRPr="009A25F5" w:rsidP="0001713F" w14:paraId="49D0B0AE" w14:textId="77777777">
      <w:pPr>
        <w:spacing w:after="0"/>
      </w:pPr>
    </w:p>
    <w:p w:rsidR="0001713F" w:rsidRPr="009A25F5" w:rsidP="0001713F" w14:paraId="6616D45B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14DD9C66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14C5B9C4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00745D56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0B2D6A83" w14:textId="67D3F015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B45CCA">
        <w:t>25</w:t>
      </w:r>
      <w:r w:rsidRPr="009A25F5">
        <w:t xml:space="preserve"> de </w:t>
      </w:r>
      <w:r w:rsidR="00F55AA6">
        <w:t>maio</w:t>
      </w:r>
      <w:r>
        <w:t xml:space="preserve"> </w:t>
      </w:r>
      <w:r w:rsidRPr="009A25F5">
        <w:t>de 20</w:t>
      </w:r>
      <w:r>
        <w:t>2</w:t>
      </w:r>
      <w:r w:rsidR="00867894">
        <w:t>6</w:t>
      </w:r>
      <w:r w:rsidRPr="009A25F5">
        <w:t>.</w:t>
      </w:r>
    </w:p>
    <w:p w:rsidR="0001713F" w:rsidRPr="009A25F5" w:rsidP="0001713F" w14:paraId="685BD4E4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2603281A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62263394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7AA3A0F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E958F34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3EAB5E11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726242D8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26EDC9E4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4F4486EB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12F8CFEC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6E4D4F7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3420FF4D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0B6704E0" w14:textId="0FC76FD3">
            <w:pPr>
              <w:spacing w:after="80" w:line="240" w:lineRule="auto"/>
            </w:pPr>
            <w:r>
              <w:t>25</w:t>
            </w:r>
            <w:r w:rsidRPr="009A25F5">
              <w:t>/</w:t>
            </w:r>
            <w:r w:rsidR="00867894">
              <w:t>0</w:t>
            </w:r>
            <w:r w:rsidR="00F55AA6">
              <w:t>5</w:t>
            </w:r>
            <w:r w:rsidRPr="009A25F5">
              <w:t>/20</w:t>
            </w:r>
            <w:r>
              <w:t>2</w:t>
            </w:r>
            <w:r w:rsidR="00867894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E6" w:rsidRPr="00DA06E6" w:rsidP="00DA06E6" w14:paraId="54A53511" w14:textId="77777777">
            <w:pPr>
              <w:spacing w:after="80" w:line="240" w:lineRule="auto"/>
              <w:rPr>
                <w:szCs w:val="20"/>
              </w:rPr>
            </w:pPr>
          </w:p>
          <w:p w:rsidR="00867894" w:rsidP="00867894" w14:paraId="3D28BC06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F55AA6" w:rsidP="00867894" w14:paraId="3EDA9569" w14:textId="014399A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a munícipes;</w:t>
            </w:r>
          </w:p>
          <w:p w:rsidR="00B45CCA" w:rsidP="00867894" w14:paraId="601A60D6" w14:textId="4A07406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lanejamento semanal;</w:t>
            </w:r>
          </w:p>
          <w:p w:rsidR="00B45CCA" w:rsidP="00867894" w14:paraId="69681B76" w14:textId="61C23F2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B45CCA" w:rsidP="00867894" w14:paraId="4862C9C1" w14:textId="4B15D3B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</w:t>
            </w:r>
          </w:p>
          <w:p w:rsidR="00B45CCA" w:rsidP="00867894" w14:paraId="1CC73C9C" w14:textId="0B9389E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B45CCA" w:rsidP="00867894" w14:paraId="6C00A179" w14:textId="20202B3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01713F" w:rsidP="001F4944" w14:paraId="043C8DC8" w14:textId="25067C1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Horário de almoço das 1</w:t>
            </w:r>
            <w:r w:rsidR="00B45CCA">
              <w:rPr>
                <w:szCs w:val="20"/>
              </w:rPr>
              <w:t>3</w:t>
            </w:r>
            <w:r w:rsidRPr="008E09FA">
              <w:rPr>
                <w:szCs w:val="20"/>
              </w:rPr>
              <w:t>:</w:t>
            </w:r>
            <w:r w:rsidR="00B45CCA">
              <w:rPr>
                <w:szCs w:val="20"/>
              </w:rPr>
              <w:t>2</w:t>
            </w:r>
            <w:r w:rsidR="00F55AA6">
              <w:rPr>
                <w:szCs w:val="20"/>
              </w:rPr>
              <w:t>0</w:t>
            </w:r>
            <w:r w:rsidRPr="008E09FA">
              <w:rPr>
                <w:szCs w:val="20"/>
              </w:rPr>
              <w:t xml:space="preserve"> às </w:t>
            </w:r>
            <w:r w:rsidR="001F7547">
              <w:rPr>
                <w:szCs w:val="20"/>
              </w:rPr>
              <w:t>1</w:t>
            </w:r>
            <w:r w:rsidR="00B45CCA">
              <w:rPr>
                <w:szCs w:val="20"/>
              </w:rPr>
              <w:t>4</w:t>
            </w:r>
            <w:r w:rsidR="00757BE6">
              <w:rPr>
                <w:szCs w:val="20"/>
              </w:rPr>
              <w:t>:</w:t>
            </w:r>
            <w:r w:rsidR="00B45CCA">
              <w:rPr>
                <w:szCs w:val="20"/>
              </w:rPr>
              <w:t>2</w:t>
            </w:r>
            <w:r w:rsidR="00F55AA6">
              <w:rPr>
                <w:szCs w:val="20"/>
              </w:rPr>
              <w:t>0</w:t>
            </w:r>
            <w:r w:rsidRPr="008E09FA">
              <w:rPr>
                <w:szCs w:val="20"/>
              </w:rPr>
              <w:t>;</w:t>
            </w:r>
          </w:p>
          <w:p w:rsidR="00F55AA6" w:rsidP="001F4944" w14:paraId="6C368F4D" w14:textId="7F2F2FC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tendimento de demandas de gabinete;</w:t>
            </w:r>
          </w:p>
          <w:p w:rsidR="00B45CCA" w:rsidP="001F4944" w14:paraId="61AB2988" w14:textId="7056C0B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indicações;</w:t>
            </w:r>
          </w:p>
          <w:p w:rsidR="00B45CCA" w:rsidP="001F4944" w14:paraId="0D8F3780" w14:textId="649F4CD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cadastros;</w:t>
            </w:r>
          </w:p>
          <w:p w:rsidR="00B45CCA" w:rsidP="001F4944" w14:paraId="1CBAED33" w14:textId="48A4DDF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B45CCA" w:rsidP="001F4944" w14:paraId="008CC712" w14:textId="1C392B5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pauta de sessão;</w:t>
            </w:r>
          </w:p>
          <w:p w:rsidR="0001713F" w:rsidRPr="008E09FA" w:rsidP="001F4944" w14:paraId="6A949350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60E45F1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04779D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0EEEFC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1972B2F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5B0177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31198F4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3C9AB21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41AB974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F821A8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5D3FCFF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1E1C77E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0499F3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36DAF0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46339A7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DAED59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7459B4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C3BA1CA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DA7985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218CA8F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2D6C4C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06BA9ED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06CA3D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0919780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2448C7D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17263A27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28BB8733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C6DDF3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7E19396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3D3E694C" w14:textId="77777777">
      <w:pPr>
        <w:spacing w:after="0"/>
        <w:rPr>
          <w:sz w:val="28"/>
        </w:rPr>
      </w:pPr>
    </w:p>
    <w:p w:rsidR="0001713F" w:rsidP="0001713F" w14:paraId="1E5A642D" w14:textId="77777777">
      <w:pPr>
        <w:spacing w:after="0"/>
        <w:jc w:val="center"/>
        <w:rPr>
          <w:sz w:val="28"/>
        </w:rPr>
      </w:pPr>
    </w:p>
    <w:p w:rsidR="0001713F" w:rsidP="0001713F" w14:paraId="0CC1C47A" w14:textId="77777777">
      <w:pPr>
        <w:spacing w:after="0"/>
        <w:jc w:val="center"/>
        <w:rPr>
          <w:sz w:val="28"/>
        </w:rPr>
      </w:pPr>
    </w:p>
    <w:p w:rsidR="0001713F" w:rsidRPr="009A25F5" w:rsidP="0001713F" w14:paraId="009B43A8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5F7F3482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2E0E4D13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75AF9BC7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CF8253D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06B9906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17E62B1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740F0EF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00BE8AE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RPr="009A25F5" w:rsidP="0001713F" w14:paraId="06C40E0C" w14:textId="77777777">
      <w:r w:rsidRPr="009A25F5">
        <w:t xml:space="preserve">     </w:t>
      </w:r>
    </w:p>
    <w:p w:rsidR="0001713F" w:rsidRPr="009A25F5" w:rsidP="00FB2DBB" w14:paraId="7F927FB8" w14:textId="42547022">
      <w:pPr>
        <w:spacing w:after="0"/>
      </w:pPr>
      <w:r w:rsidRPr="009A25F5">
        <w:t xml:space="preserve"> </w:t>
      </w:r>
    </w:p>
    <w:p w:rsidR="0001713F" w:rsidRPr="009A25F5" w:rsidP="0001713F" w14:paraId="323AA69D" w14:textId="77777777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866775" cy="800100"/>
            <wp:effectExtent l="0" t="0" r="9525" b="0"/>
            <wp:wrapSquare wrapText="bothSides"/>
            <wp:docPr id="1717279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15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13F" w:rsidRPr="009A25F5" w:rsidP="0001713F" w14:paraId="0F1696C0" w14:textId="77777777">
      <w:pPr>
        <w:spacing w:after="0"/>
      </w:pPr>
    </w:p>
    <w:p w:rsidR="0001713F" w:rsidRPr="009A25F5" w:rsidP="0001713F" w14:paraId="70A202B0" w14:textId="77777777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01713F" w:rsidRPr="009A25F5" w:rsidP="0001713F" w14:paraId="124E09F5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01713F" w:rsidRPr="009A25F5" w:rsidP="0001713F" w14:paraId="56E0C4C2" w14:textId="77777777">
      <w:pPr>
        <w:spacing w:after="0"/>
      </w:pPr>
    </w:p>
    <w:p w:rsidR="0001713F" w:rsidRPr="009A25F5" w:rsidP="0001713F" w14:paraId="07E92EA1" w14:textId="77777777">
      <w:pPr>
        <w:spacing w:after="0"/>
      </w:pPr>
    </w:p>
    <w:p w:rsidR="0001713F" w:rsidRPr="009A25F5" w:rsidP="0001713F" w14:paraId="17AE9C66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01713F" w:rsidRPr="009A25F5" w:rsidP="0001713F" w14:paraId="20B2BA97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01713F" w:rsidRPr="009A25F5" w:rsidP="0001713F" w14:paraId="03ACFBE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01713F" w:rsidRPr="009A25F5" w:rsidP="0001713F" w14:paraId="1E48F74F" w14:textId="77777777">
      <w:pPr>
        <w:spacing w:after="0"/>
        <w:jc w:val="center"/>
      </w:pPr>
      <w:r w:rsidRPr="009A25F5">
        <w:t xml:space="preserve">                                 </w:t>
      </w:r>
    </w:p>
    <w:p w:rsidR="0001713F" w:rsidRPr="009A25F5" w:rsidP="0001713F" w14:paraId="7044471F" w14:textId="469CD17B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173E96">
        <w:t>26</w:t>
      </w:r>
      <w:r w:rsidRPr="009A25F5">
        <w:t xml:space="preserve"> de </w:t>
      </w:r>
      <w:r w:rsidR="00DF3068">
        <w:t>maio</w:t>
      </w:r>
      <w:r>
        <w:t xml:space="preserve"> </w:t>
      </w:r>
      <w:r w:rsidRPr="009A25F5">
        <w:t>de 20</w:t>
      </w:r>
      <w:r>
        <w:t>2</w:t>
      </w:r>
      <w:r w:rsidR="00F470D6">
        <w:t>6</w:t>
      </w:r>
      <w:r w:rsidRPr="009A25F5">
        <w:t>.</w:t>
      </w:r>
    </w:p>
    <w:p w:rsidR="0001713F" w:rsidRPr="009A25F5" w:rsidP="0001713F" w14:paraId="06695DA9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01713F" w:rsidRPr="009A25F5" w:rsidP="0001713F" w14:paraId="133AD75E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01713F" w:rsidRPr="009A25F5" w:rsidP="0001713F" w14:paraId="5364E2C0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3B55D73C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05BC307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0BFA4D1A" w14:textId="77777777" w:rsidTr="001F4944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01713F" w:rsidRPr="009A25F5" w:rsidP="001F4944" w14:paraId="672EDDA7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7BF31C1A" w14:textId="77777777" w:rsidTr="001F4944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01713F" w:rsidRPr="009A25F5" w:rsidP="001F4944" w14:paraId="1C6C9479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01713F" w:rsidRPr="009A25F5" w:rsidP="001F4944" w14:paraId="0C889803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01713F" w:rsidRPr="009A25F5" w:rsidP="001F4944" w14:paraId="6F3C6B73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4DFAA1C6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3889FF11" w14:textId="59A70F67">
            <w:pPr>
              <w:spacing w:after="80" w:line="240" w:lineRule="auto"/>
            </w:pPr>
            <w:r>
              <w:t>26</w:t>
            </w:r>
            <w:r w:rsidRPr="009A25F5">
              <w:t>/</w:t>
            </w:r>
            <w:r w:rsidR="00F470D6">
              <w:t>0</w:t>
            </w:r>
            <w:r w:rsidR="00DF3068">
              <w:t>5</w:t>
            </w:r>
            <w:r w:rsidR="002304F4">
              <w:t>/</w:t>
            </w:r>
            <w:r w:rsidRPr="009A25F5">
              <w:t>20</w:t>
            </w:r>
            <w:r>
              <w:t>2</w:t>
            </w:r>
            <w:r w:rsidR="00F470D6">
              <w:t>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3F" w:rsidRPr="001007B3" w:rsidP="001007B3" w14:paraId="05622DEB" w14:textId="77777777">
            <w:pPr>
              <w:spacing w:after="80" w:line="240" w:lineRule="auto"/>
              <w:rPr>
                <w:szCs w:val="20"/>
              </w:rPr>
            </w:pPr>
          </w:p>
          <w:p w:rsidR="009F3812" w:rsidP="009F3812" w14:paraId="482A764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DF3068" w:rsidP="009F3812" w14:paraId="3A2951AA" w14:textId="2BEAA55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ontato e resposta a munícipes;</w:t>
            </w:r>
          </w:p>
          <w:p w:rsidR="00DF3068" w:rsidP="009F3812" w14:paraId="7C18A91C" w14:textId="4B8E5D9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endimento em gabinete;</w:t>
            </w:r>
          </w:p>
          <w:p w:rsidR="00173E96" w:rsidP="009F3812" w14:paraId="2CE57603" w14:textId="60D4953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sessão;</w:t>
            </w:r>
          </w:p>
          <w:p w:rsidR="00173E96" w:rsidP="009F3812" w14:paraId="45525EE2" w14:textId="4EC5D14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Sessão Ordinária;</w:t>
            </w:r>
          </w:p>
          <w:p w:rsidR="00173E96" w:rsidP="009F3812" w14:paraId="4540BED9" w14:textId="775E7D3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de gabinete;</w:t>
            </w:r>
          </w:p>
          <w:p w:rsidR="00DF3068" w:rsidP="009F3812" w14:paraId="355629C3" w14:textId="6AF8D440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9F3812" w:rsidP="002A3DE3" w14:paraId="394E1C1D" w14:textId="1C130DF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035CF2">
              <w:rPr>
                <w:szCs w:val="20"/>
              </w:rPr>
              <w:t>2</w:t>
            </w:r>
            <w:r w:rsidRPr="002A3DE3">
              <w:rPr>
                <w:szCs w:val="20"/>
              </w:rPr>
              <w:t>:</w:t>
            </w:r>
            <w:r w:rsidR="00DF3068">
              <w:rPr>
                <w:szCs w:val="20"/>
              </w:rPr>
              <w:t>4</w:t>
            </w:r>
            <w:r w:rsidR="009922CD"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035CF2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DF3068">
              <w:rPr>
                <w:szCs w:val="20"/>
              </w:rPr>
              <w:t>4</w:t>
            </w:r>
            <w:r w:rsidR="009922CD"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173E96" w:rsidP="002A3DE3" w14:paraId="51424089" w14:textId="3A898AC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cadastros;</w:t>
            </w:r>
          </w:p>
          <w:p w:rsidR="00173E96" w:rsidP="002A3DE3" w14:paraId="2F3A060A" w14:textId="778B0B6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lanejamento de visitas;</w:t>
            </w:r>
          </w:p>
          <w:p w:rsidR="00173E96" w:rsidP="002A3DE3" w14:paraId="53FB825B" w14:textId="5A0D2F4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tualização de planilhas de controle de gabinete;</w:t>
            </w:r>
          </w:p>
          <w:p w:rsidR="00173E96" w:rsidP="002A3DE3" w14:paraId="0BB9AC74" w14:textId="723225B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visão de Projetos de Lei;</w:t>
            </w:r>
          </w:p>
          <w:p w:rsidR="009F3812" w:rsidRPr="008E09FA" w:rsidP="009F3812" w14:paraId="3D39A214" w14:textId="1DC4E91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01713F" w:rsidRPr="009A25F5" w:rsidP="001F4944" w14:paraId="61B73F0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A11841A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231D10C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2D19990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6D910E3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1D05C75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01BE268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E6DEEA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0069BA6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731F9A4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8DA37CF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7A6A787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P="001F4944" w14:paraId="619CD66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4ABF348" w14:textId="77777777" w:rsidTr="001F4944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P="001F4944" w14:paraId="469BECD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66DA02D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8D3C1C7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63A0F0B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303E807B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C96A3F8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1EBDD9F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7460B1E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84DC35E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13F" w:rsidRPr="009A25F5" w:rsidP="001F4944" w14:paraId="7A1D370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13F" w:rsidRPr="009A25F5" w:rsidP="001F4944" w14:paraId="4DD53B3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0F81189" w14:textId="77777777" w:rsidTr="001F4944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2A4C8F78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3F" w:rsidRPr="009A25F5" w:rsidP="001F4944" w14:paraId="5628A96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01713F" w:rsidP="0001713F" w14:paraId="77C5A04A" w14:textId="77777777">
      <w:pPr>
        <w:spacing w:after="0"/>
        <w:rPr>
          <w:sz w:val="28"/>
        </w:rPr>
      </w:pPr>
    </w:p>
    <w:p w:rsidR="0001713F" w:rsidP="0001713F" w14:paraId="73A329E5" w14:textId="77777777">
      <w:pPr>
        <w:spacing w:after="0"/>
        <w:jc w:val="center"/>
        <w:rPr>
          <w:sz w:val="28"/>
        </w:rPr>
      </w:pPr>
    </w:p>
    <w:p w:rsidR="0001713F" w:rsidP="0001713F" w14:paraId="558B2F80" w14:textId="77777777">
      <w:pPr>
        <w:spacing w:after="0"/>
        <w:jc w:val="center"/>
        <w:rPr>
          <w:sz w:val="28"/>
        </w:rPr>
      </w:pPr>
    </w:p>
    <w:p w:rsidR="0001713F" w:rsidRPr="009A25F5" w:rsidP="0001713F" w14:paraId="57AA1E56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01713F" w:rsidRPr="00787009" w:rsidP="0001713F" w14:paraId="345AA51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01713F" w:rsidRPr="009A25F5" w:rsidP="0001713F" w14:paraId="147CCAD0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01713F" w:rsidP="0001713F" w14:paraId="127D446A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AB6487C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6E079CCE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713F" w:rsidRPr="009A25F5" w:rsidP="0001713F" w14:paraId="351769E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01713F" w:rsidRPr="009A25F5" w:rsidP="0001713F" w14:paraId="5E47498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01713F" w:rsidRPr="009A25F5" w:rsidP="0001713F" w14:paraId="6FDD25E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01713F" w:rsidP="0001713F" w14:paraId="1F5E9BC9" w14:textId="5D2A05BA">
      <w:pPr>
        <w:spacing w:after="0"/>
      </w:pPr>
    </w:p>
    <w:p w:rsidR="00987A33" w:rsidP="0001713F" w14:paraId="2C45E98B" w14:textId="77777777">
      <w:pPr>
        <w:spacing w:after="0"/>
      </w:pPr>
    </w:p>
    <w:p w:rsidR="00987A33" w:rsidP="00987A33" w14:paraId="1C9F8456" w14:textId="77777777">
      <w:pPr>
        <w:spacing w:after="0"/>
        <w:rPr>
          <w:rFonts w:ascii="Bookman Old Style" w:hAnsi="Bookman Old Style"/>
          <w:b/>
          <w:sz w:val="28"/>
        </w:rPr>
      </w:pPr>
    </w:p>
    <w:p w:rsidR="00987A33" w:rsidP="00987A33" w14:paraId="7B86EE33" w14:textId="134A6F86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5240</wp:posOffset>
            </wp:positionV>
            <wp:extent cx="866775" cy="800100"/>
            <wp:effectExtent l="0" t="0" r="9525" b="0"/>
            <wp:wrapSquare wrapText="bothSides"/>
            <wp:docPr id="113875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22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A33" w:rsidRPr="009A25F5" w:rsidP="00987A33" w14:paraId="43FBEB7C" w14:textId="525EA0C4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987A33" w:rsidRPr="009A25F5" w:rsidP="00987A33" w14:paraId="3285C352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987A33" w:rsidRPr="009A25F5" w:rsidP="00987A33" w14:paraId="50A3015F" w14:textId="77777777">
      <w:pPr>
        <w:spacing w:after="0"/>
      </w:pPr>
    </w:p>
    <w:p w:rsidR="00987A33" w:rsidRPr="009A25F5" w:rsidP="00987A33" w14:paraId="18787886" w14:textId="77777777">
      <w:pPr>
        <w:spacing w:after="0"/>
      </w:pPr>
    </w:p>
    <w:p w:rsidR="00987A33" w:rsidRPr="009A25F5" w:rsidP="00987A33" w14:paraId="60B46C71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987A33" w:rsidRPr="009A25F5" w:rsidP="00987A33" w14:paraId="04B11AFF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987A33" w:rsidRPr="009A25F5" w:rsidP="00987A33" w14:paraId="19656A5A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987A33" w:rsidRPr="009A25F5" w:rsidP="00987A33" w14:paraId="62ADBDA2" w14:textId="77777777">
      <w:pPr>
        <w:spacing w:after="0"/>
        <w:jc w:val="center"/>
      </w:pPr>
      <w:r w:rsidRPr="009A25F5">
        <w:t xml:space="preserve">                                 </w:t>
      </w:r>
    </w:p>
    <w:p w:rsidR="00987A33" w:rsidRPr="009A25F5" w:rsidP="00987A33" w14:paraId="3E50DFDF" w14:textId="5DB13F3E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173E96">
        <w:t>27</w:t>
      </w:r>
      <w:r w:rsidRPr="009A25F5">
        <w:t xml:space="preserve"> de </w:t>
      </w:r>
      <w:r w:rsidR="00DF3068">
        <w:t>maio</w:t>
      </w:r>
      <w:r>
        <w:t xml:space="preserve"> </w:t>
      </w:r>
      <w:r w:rsidRPr="009A25F5">
        <w:t>de 20</w:t>
      </w:r>
      <w:r>
        <w:t>26</w:t>
      </w:r>
      <w:r w:rsidRPr="009A25F5">
        <w:t>.</w:t>
      </w:r>
    </w:p>
    <w:p w:rsidR="00987A33" w:rsidRPr="009A25F5" w:rsidP="00987A33" w14:paraId="3FA936B1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987A33" w:rsidRPr="009A25F5" w:rsidP="00987A33" w14:paraId="59A4057B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987A33" w:rsidRPr="009A25F5" w:rsidP="00987A33" w14:paraId="04733014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1FD0062D" w14:textId="77777777" w:rsidTr="008027D2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987A33" w:rsidRPr="009A25F5" w:rsidP="008027D2" w14:paraId="5208346C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606E492A" w14:textId="77777777" w:rsidTr="008027D2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987A33" w:rsidRPr="009A25F5" w:rsidP="008027D2" w14:paraId="0A89B841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6C729DA" w14:textId="77777777" w:rsidTr="008027D2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987A33" w:rsidRPr="009A25F5" w:rsidP="008027D2" w14:paraId="01F9A8E7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87A33" w:rsidRPr="009A25F5" w:rsidP="008027D2" w14:paraId="61D154D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987A33" w:rsidRPr="009A25F5" w:rsidP="008027D2" w14:paraId="36AFF141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58AD217C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719D3E80" w14:textId="5BB9F2B3">
            <w:pPr>
              <w:spacing w:after="80" w:line="240" w:lineRule="auto"/>
            </w:pPr>
            <w:r>
              <w:t>27</w:t>
            </w:r>
            <w:r w:rsidRPr="009A25F5">
              <w:t>/</w:t>
            </w:r>
            <w:r>
              <w:t>0</w:t>
            </w:r>
            <w:r w:rsidR="00DF3068">
              <w:t>5</w:t>
            </w:r>
            <w:r>
              <w:t>/</w:t>
            </w:r>
            <w:r w:rsidRPr="009A25F5">
              <w:t>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33" w:rsidRPr="001007B3" w:rsidP="008027D2" w14:paraId="38739815" w14:textId="77777777">
            <w:pPr>
              <w:spacing w:after="80" w:line="240" w:lineRule="auto"/>
              <w:rPr>
                <w:szCs w:val="20"/>
              </w:rPr>
            </w:pPr>
          </w:p>
          <w:p w:rsidR="00987A33" w:rsidP="008027D2" w14:paraId="459E208A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DF3068" w:rsidP="008027D2" w14:paraId="54A63E09" w14:textId="3852063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companhamento de demandas de gabinete;</w:t>
            </w:r>
          </w:p>
          <w:p w:rsidR="00173E96" w:rsidP="008027D2" w14:paraId="0E952B95" w14:textId="7B786F45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173E96" w:rsidP="00173E96" w14:paraId="325DD705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173E96" w:rsidP="008027D2" w14:paraId="1296F1ED" w14:textId="2ECAE411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Organização de gabinete;</w:t>
            </w:r>
          </w:p>
          <w:p w:rsidR="00173E96" w:rsidP="008027D2" w14:paraId="5D3C53AF" w14:textId="0FB6D41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união para planejamento de trabalho;</w:t>
            </w:r>
          </w:p>
          <w:p w:rsidR="00173E96" w:rsidP="008027D2" w14:paraId="5BF5F631" w14:textId="796F23E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cebimento de resposta das secretarias;</w:t>
            </w:r>
          </w:p>
          <w:p w:rsidR="00987A33" w:rsidP="008027D2" w14:paraId="57E243B3" w14:textId="54E4C93D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DF3068">
              <w:rPr>
                <w:szCs w:val="20"/>
              </w:rPr>
              <w:t>2</w:t>
            </w:r>
            <w:r w:rsidRPr="002A3DE3">
              <w:rPr>
                <w:szCs w:val="20"/>
              </w:rPr>
              <w:t>:</w:t>
            </w:r>
            <w:r w:rsidR="00DF3068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DF3068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DF3068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DF3068" w:rsidP="008027D2" w14:paraId="3DD5CDD9" w14:textId="54B9DEE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173E96" w:rsidP="00173E96" w14:paraId="1912E992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ofícios;</w:t>
            </w:r>
          </w:p>
          <w:p w:rsidR="00173E96" w:rsidP="00173E96" w14:paraId="059757CA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ncaminhamento de solicitações de gabinete;</w:t>
            </w:r>
          </w:p>
          <w:p w:rsidR="00173E96" w:rsidRPr="00173E96" w:rsidP="00173E96" w14:paraId="6EE66DE5" w14:textId="7A595BA8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adastro de munícipes;</w:t>
            </w:r>
          </w:p>
          <w:p w:rsidR="00987A33" w:rsidRPr="008E09FA" w:rsidP="008027D2" w14:paraId="32FCFF99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987A33" w:rsidRPr="009A25F5" w:rsidP="008027D2" w14:paraId="2EE66B3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BABE5EF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04EA647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2F1D21F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95AAA6C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5CA0AAF5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1ACB6E7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37E4846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7648B21F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5DE634A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4133208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7EA7975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P="008027D2" w14:paraId="7E650239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F961318" w14:textId="77777777" w:rsidTr="008027D2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P="008027D2" w14:paraId="6F7310F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2C5F503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950CF63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1B675EE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67AFAB7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45D70BF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0C30F1C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4CB8B0A4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3157B15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A33" w:rsidRPr="009A25F5" w:rsidP="008027D2" w14:paraId="6FBB422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33" w:rsidRPr="009A25F5" w:rsidP="008027D2" w14:paraId="7DE69CA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DEB79A4" w14:textId="77777777" w:rsidTr="008027D2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3" w:rsidRPr="009A25F5" w:rsidP="008027D2" w14:paraId="3A1F8D3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33" w:rsidRPr="009A25F5" w:rsidP="008027D2" w14:paraId="6778BCA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987A33" w:rsidP="00987A33" w14:paraId="6DA649EA" w14:textId="77777777">
      <w:pPr>
        <w:spacing w:after="0"/>
        <w:rPr>
          <w:sz w:val="28"/>
        </w:rPr>
      </w:pPr>
    </w:p>
    <w:p w:rsidR="00987A33" w:rsidP="00987A33" w14:paraId="1F6E7ED6" w14:textId="77777777">
      <w:pPr>
        <w:spacing w:after="0"/>
        <w:jc w:val="center"/>
        <w:rPr>
          <w:sz w:val="28"/>
        </w:rPr>
      </w:pPr>
    </w:p>
    <w:p w:rsidR="00987A33" w:rsidP="00987A33" w14:paraId="6D048FB6" w14:textId="77777777">
      <w:pPr>
        <w:spacing w:after="0"/>
        <w:jc w:val="center"/>
        <w:rPr>
          <w:sz w:val="28"/>
        </w:rPr>
      </w:pPr>
    </w:p>
    <w:p w:rsidR="00987A33" w:rsidRPr="009A25F5" w:rsidP="00987A33" w14:paraId="630A2D41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987A33" w:rsidRPr="00787009" w:rsidP="00987A33" w14:paraId="1877056F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987A33" w:rsidRPr="009A25F5" w:rsidP="00987A33" w14:paraId="29183F9A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987A33" w:rsidP="00987A33" w14:paraId="224CCD57" w14:textId="77777777">
      <w:pPr>
        <w:spacing w:after="0"/>
        <w:rPr>
          <w:rFonts w:ascii="Arial" w:hAnsi="Arial" w:cs="Arial"/>
          <w:sz w:val="24"/>
          <w:szCs w:val="24"/>
        </w:rPr>
      </w:pPr>
    </w:p>
    <w:p w:rsidR="00987A33" w:rsidRPr="009A25F5" w:rsidP="00987A33" w14:paraId="776E46A3" w14:textId="77777777">
      <w:pPr>
        <w:spacing w:after="0"/>
        <w:rPr>
          <w:rFonts w:ascii="Arial" w:hAnsi="Arial" w:cs="Arial"/>
          <w:sz w:val="24"/>
          <w:szCs w:val="24"/>
        </w:rPr>
      </w:pPr>
    </w:p>
    <w:p w:rsidR="00987A33" w:rsidRPr="009A25F5" w:rsidP="00987A33" w14:paraId="5C98D8B8" w14:textId="77777777">
      <w:pPr>
        <w:spacing w:after="0"/>
        <w:rPr>
          <w:rFonts w:ascii="Arial" w:hAnsi="Arial" w:cs="Arial"/>
          <w:sz w:val="24"/>
          <w:szCs w:val="24"/>
        </w:rPr>
      </w:pPr>
    </w:p>
    <w:p w:rsidR="00987A33" w:rsidRPr="009A25F5" w:rsidP="00987A33" w14:paraId="6EBEEE45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987A33" w:rsidRPr="009A25F5" w:rsidP="00987A33" w14:paraId="2DC7CEB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987A33" w:rsidRPr="009A25F5" w:rsidP="00987A33" w14:paraId="65513F6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987A33" w:rsidP="0001713F" w14:paraId="2ACE360A" w14:textId="77777777">
      <w:pPr>
        <w:spacing w:after="0"/>
      </w:pPr>
    </w:p>
    <w:p w:rsidR="00797805" w:rsidP="00797805" w14:paraId="528DFEB9" w14:textId="65FF273B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5715</wp:posOffset>
            </wp:positionV>
            <wp:extent cx="866775" cy="800100"/>
            <wp:effectExtent l="0" t="0" r="9525" b="0"/>
            <wp:wrapSquare wrapText="bothSides"/>
            <wp:docPr id="1431626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225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805" w:rsidRPr="009A25F5" w:rsidP="00797805" w14:paraId="2C71F406" w14:textId="3F7426BE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797805" w:rsidRPr="009A25F5" w:rsidP="00797805" w14:paraId="2AAB447A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797805" w:rsidRPr="009A25F5" w:rsidP="00797805" w14:paraId="076EBBF0" w14:textId="77777777">
      <w:pPr>
        <w:spacing w:after="0"/>
      </w:pPr>
    </w:p>
    <w:p w:rsidR="00797805" w:rsidRPr="009A25F5" w:rsidP="00797805" w14:paraId="3E2CA1D5" w14:textId="77777777">
      <w:pPr>
        <w:spacing w:after="0"/>
      </w:pPr>
    </w:p>
    <w:p w:rsidR="00797805" w:rsidRPr="009A25F5" w:rsidP="00797805" w14:paraId="51493255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797805" w:rsidRPr="009A25F5" w:rsidP="00797805" w14:paraId="001CCB70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797805" w:rsidRPr="009A25F5" w:rsidP="00797805" w14:paraId="6BB53205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797805" w:rsidRPr="009A25F5" w:rsidP="00797805" w14:paraId="214CDBB6" w14:textId="77777777">
      <w:pPr>
        <w:spacing w:after="0"/>
        <w:jc w:val="center"/>
      </w:pPr>
      <w:r w:rsidRPr="009A25F5">
        <w:t xml:space="preserve">                                 </w:t>
      </w:r>
    </w:p>
    <w:p w:rsidR="00797805" w:rsidRPr="009A25F5" w:rsidP="00797805" w14:paraId="1C959A94" w14:textId="070E5710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 w:rsidR="00173E96">
        <w:t>28</w:t>
      </w:r>
      <w:r w:rsidRPr="009A25F5">
        <w:t xml:space="preserve"> de </w:t>
      </w:r>
      <w:r w:rsidR="00C562DA">
        <w:t>maio</w:t>
      </w:r>
      <w:r>
        <w:t xml:space="preserve"> </w:t>
      </w:r>
      <w:r w:rsidRPr="009A25F5">
        <w:t>de 20</w:t>
      </w:r>
      <w:r>
        <w:t>26</w:t>
      </w:r>
      <w:r w:rsidRPr="009A25F5">
        <w:t>.</w:t>
      </w:r>
    </w:p>
    <w:p w:rsidR="00797805" w:rsidRPr="009A25F5" w:rsidP="00797805" w14:paraId="3257E1DB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797805" w:rsidRPr="009A25F5" w:rsidP="00797805" w14:paraId="708049F9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797805" w:rsidRPr="009A25F5" w:rsidP="00797805" w14:paraId="04A2D73D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7349C344" w14:textId="77777777" w:rsidTr="00F20CC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797805" w:rsidRPr="009A25F5" w:rsidP="00F20CC3" w14:paraId="7627E359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5A13273C" w14:textId="77777777" w:rsidTr="00F20CC3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797805" w:rsidRPr="009A25F5" w:rsidP="00F20CC3" w14:paraId="6FD5044E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5D342DA" w14:textId="77777777" w:rsidTr="00F20CC3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797805" w:rsidRPr="009A25F5" w:rsidP="00F20CC3" w14:paraId="2BD50F3A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97805" w:rsidRPr="009A25F5" w:rsidP="00F20CC3" w14:paraId="27B5E329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797805" w:rsidRPr="009A25F5" w:rsidP="00F20CC3" w14:paraId="07D8737D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53639041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64B860C3" w14:textId="675BF8C9">
            <w:pPr>
              <w:spacing w:after="80" w:line="240" w:lineRule="auto"/>
            </w:pPr>
            <w:r>
              <w:t>28</w:t>
            </w:r>
            <w:r w:rsidRPr="009A25F5">
              <w:t>/</w:t>
            </w:r>
            <w:r>
              <w:t>0</w:t>
            </w:r>
            <w:r w:rsidR="00C562DA">
              <w:t>5</w:t>
            </w:r>
            <w:r>
              <w:t>/</w:t>
            </w:r>
            <w:r w:rsidRPr="009A25F5">
              <w:t>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805" w:rsidRPr="001007B3" w:rsidP="00F20CC3" w14:paraId="10650231" w14:textId="77777777">
            <w:pPr>
              <w:spacing w:after="80" w:line="240" w:lineRule="auto"/>
              <w:rPr>
                <w:szCs w:val="20"/>
              </w:rPr>
            </w:pPr>
          </w:p>
          <w:p w:rsidR="00797805" w:rsidP="00F20CC3" w14:paraId="0E11D41E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5472F1" w:rsidP="00F20CC3" w14:paraId="4E525555" w14:textId="520ADDC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companhamento de demandas de gabinete;</w:t>
            </w:r>
          </w:p>
          <w:p w:rsidR="005472F1" w:rsidP="00F20CC3" w14:paraId="0AED44A3" w14:textId="1ABE009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a munícipes;</w:t>
            </w:r>
          </w:p>
          <w:p w:rsidR="005472F1" w:rsidP="00F20CC3" w14:paraId="600CBB26" w14:textId="383F266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5472F1" w:rsidP="00F20CC3" w14:paraId="2D4279C9" w14:textId="61B4CBF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gendamentos;</w:t>
            </w:r>
          </w:p>
          <w:p w:rsidR="005472F1" w:rsidP="00F20CC3" w14:paraId="27B2DBB7" w14:textId="3A17AC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797805" w:rsidP="00450B68" w14:paraId="0D097B4A" w14:textId="7A68327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 w:rsidR="00173E96">
              <w:rPr>
                <w:szCs w:val="20"/>
              </w:rPr>
              <w:t>2</w:t>
            </w:r>
            <w:r w:rsidRPr="002A3DE3">
              <w:rPr>
                <w:szCs w:val="20"/>
              </w:rPr>
              <w:t>:</w:t>
            </w:r>
            <w:r w:rsidR="00C562DA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 xml:space="preserve"> às 1</w:t>
            </w:r>
            <w:r w:rsidR="00173E96"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 w:rsidR="00C562DA">
              <w:rPr>
                <w:szCs w:val="20"/>
              </w:rPr>
              <w:t>2</w:t>
            </w:r>
            <w:r>
              <w:rPr>
                <w:szCs w:val="20"/>
              </w:rPr>
              <w:t>0</w:t>
            </w:r>
            <w:r w:rsidRPr="002A3DE3">
              <w:rPr>
                <w:szCs w:val="20"/>
              </w:rPr>
              <w:t>;</w:t>
            </w:r>
          </w:p>
          <w:p w:rsidR="00173E96" w:rsidP="00450B68" w14:paraId="6F3823D3" w14:textId="0E42DBC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matéria de jornal;</w:t>
            </w:r>
          </w:p>
          <w:p w:rsidR="00173E96" w:rsidP="00450B68" w14:paraId="50C931EF" w14:textId="4814DA4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Edição/Encaminhamento de matéria de jornal;</w:t>
            </w:r>
          </w:p>
          <w:p w:rsidR="00173E96" w:rsidP="00450B68" w14:paraId="75CB16B9" w14:textId="026E1FFE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indicações;</w:t>
            </w:r>
          </w:p>
          <w:p w:rsidR="00173E96" w:rsidP="00450B68" w14:paraId="5CC5FB56" w14:textId="076558B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rquivamento de documentações;</w:t>
            </w:r>
          </w:p>
          <w:p w:rsidR="00173E96" w:rsidP="00450B68" w14:paraId="171666AE" w14:textId="53930F0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Análise de documentações em tramitação;</w:t>
            </w:r>
          </w:p>
          <w:p w:rsidR="00797805" w:rsidRPr="008E09FA" w:rsidP="00450B68" w14:paraId="5DBA245E" w14:textId="2E5ED12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797805" w:rsidRPr="009A25F5" w:rsidP="00F20CC3" w14:paraId="4912055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5137FE4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2DA1E98D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37899B31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23FBCC7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481E268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47B97EBC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9A456B7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5239E6E6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125BDFC5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C7B8800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609F95A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P="00F20CC3" w14:paraId="653C1196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0C380C4F" w14:textId="77777777" w:rsidTr="00F20CC3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P="00F20CC3" w14:paraId="3A1D400B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0F2EA9E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3457874B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5D3CF7E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07005F6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E08097E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1CEE228A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76AFB6E3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879A6B3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805" w:rsidRPr="009A25F5" w:rsidP="00F20CC3" w14:paraId="2560F75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805" w:rsidRPr="009A25F5" w:rsidP="00F20CC3" w14:paraId="13FCE8B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ACA69F4" w14:textId="77777777" w:rsidTr="00F20CC3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05" w:rsidRPr="009A25F5" w:rsidP="00F20CC3" w14:paraId="1DFD0D87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05" w:rsidRPr="009A25F5" w:rsidP="00F20CC3" w14:paraId="0FFCA81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797805" w:rsidP="00797805" w14:paraId="724F946C" w14:textId="77777777">
      <w:pPr>
        <w:spacing w:after="0"/>
        <w:rPr>
          <w:sz w:val="28"/>
        </w:rPr>
      </w:pPr>
    </w:p>
    <w:p w:rsidR="00797805" w:rsidP="00797805" w14:paraId="71FDEAE4" w14:textId="77777777">
      <w:pPr>
        <w:spacing w:after="0"/>
        <w:jc w:val="center"/>
        <w:rPr>
          <w:sz w:val="28"/>
        </w:rPr>
      </w:pPr>
    </w:p>
    <w:p w:rsidR="00797805" w:rsidP="00797805" w14:paraId="3529302E" w14:textId="77777777">
      <w:pPr>
        <w:spacing w:after="0"/>
        <w:jc w:val="center"/>
        <w:rPr>
          <w:sz w:val="28"/>
        </w:rPr>
      </w:pPr>
    </w:p>
    <w:p w:rsidR="00797805" w:rsidRPr="009A25F5" w:rsidP="00797805" w14:paraId="082A183A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797805" w:rsidRPr="00787009" w:rsidP="00797805" w14:paraId="51F00F6F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797805" w:rsidRPr="009A25F5" w:rsidP="00797805" w14:paraId="018CEF2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797805" w:rsidP="00797805" w14:paraId="16BFEFEF" w14:textId="77777777">
      <w:pPr>
        <w:spacing w:after="0"/>
        <w:rPr>
          <w:rFonts w:ascii="Arial" w:hAnsi="Arial" w:cs="Arial"/>
          <w:sz w:val="24"/>
          <w:szCs w:val="24"/>
        </w:rPr>
      </w:pPr>
    </w:p>
    <w:p w:rsidR="00797805" w:rsidRPr="009A25F5" w:rsidP="00797805" w14:paraId="5C6456DA" w14:textId="77777777">
      <w:pPr>
        <w:spacing w:after="0"/>
        <w:rPr>
          <w:rFonts w:ascii="Arial" w:hAnsi="Arial" w:cs="Arial"/>
          <w:sz w:val="24"/>
          <w:szCs w:val="24"/>
        </w:rPr>
      </w:pPr>
    </w:p>
    <w:p w:rsidR="00797805" w:rsidRPr="009A25F5" w:rsidP="00797805" w14:paraId="1064C2ED" w14:textId="77777777">
      <w:pPr>
        <w:spacing w:after="0"/>
        <w:rPr>
          <w:rFonts w:ascii="Arial" w:hAnsi="Arial" w:cs="Arial"/>
          <w:sz w:val="24"/>
          <w:szCs w:val="24"/>
        </w:rPr>
      </w:pPr>
    </w:p>
    <w:p w:rsidR="00797805" w:rsidRPr="009A25F5" w:rsidP="00797805" w14:paraId="0496B21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797805" w:rsidRPr="009A25F5" w:rsidP="00797805" w14:paraId="243B452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797805" w:rsidP="00797805" w14:paraId="10D9658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5A2829" w:rsidP="005A2829" w14:paraId="4FCC0C65" w14:textId="77777777">
      <w:pPr>
        <w:spacing w:after="0"/>
        <w:rPr>
          <w:rFonts w:ascii="Bookman Old Style" w:hAnsi="Bookman Old Style"/>
          <w:b/>
          <w:sz w:val="28"/>
        </w:rPr>
      </w:pPr>
    </w:p>
    <w:p w:rsidR="005A2829" w:rsidP="005A2829" w14:paraId="69CB3BFB" w14:textId="77777777">
      <w:pPr>
        <w:spacing w:after="0"/>
        <w:rPr>
          <w:rFonts w:ascii="Bookman Old Style" w:hAnsi="Bookman Old Style"/>
          <w:b/>
          <w:sz w:val="28"/>
        </w:rPr>
      </w:pPr>
    </w:p>
    <w:p w:rsidR="005A2829" w:rsidP="005A2829" w14:paraId="1F88682A" w14:textId="7B80D3E8">
      <w:pPr>
        <w:spacing w:after="0"/>
        <w:rPr>
          <w:rFonts w:ascii="Bookman Old Style" w:hAnsi="Bookman Old Style"/>
          <w:b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6563</wp:posOffset>
            </wp:positionH>
            <wp:positionV relativeFrom="paragraph">
              <wp:posOffset>12139</wp:posOffset>
            </wp:positionV>
            <wp:extent cx="866775" cy="800100"/>
            <wp:effectExtent l="0" t="0" r="9525" b="0"/>
            <wp:wrapSquare wrapText="bothSides"/>
            <wp:docPr id="1320998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2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829" w:rsidRPr="009A25F5" w:rsidP="005A2829" w14:paraId="62046DF5" w14:textId="29A008DD">
      <w:pPr>
        <w:spacing w:after="0"/>
        <w:rPr>
          <w:rFonts w:ascii="Bookman Old Style" w:hAnsi="Bookman Old Style"/>
          <w:b/>
          <w:sz w:val="28"/>
        </w:rPr>
      </w:pPr>
      <w:r w:rsidRPr="009A25F5">
        <w:rPr>
          <w:rFonts w:ascii="Bookman Old Style" w:hAnsi="Bookman Old Style"/>
          <w:b/>
          <w:sz w:val="28"/>
        </w:rPr>
        <w:t>CÂMARA MUNICIPAL DE VÁRZEA PAULISTA</w:t>
      </w:r>
    </w:p>
    <w:p w:rsidR="005A2829" w:rsidRPr="009A25F5" w:rsidP="005A2829" w14:paraId="5EFB4617" w14:textId="77777777">
      <w:pPr>
        <w:spacing w:after="0"/>
        <w:rPr>
          <w:rFonts w:ascii="Bookman Old Style" w:hAnsi="Bookman Old Style"/>
          <w:sz w:val="28"/>
        </w:rPr>
      </w:pPr>
      <w:r w:rsidRPr="009A25F5">
        <w:rPr>
          <w:rFonts w:ascii="Bookman Old Style" w:hAnsi="Bookman Old Style"/>
          <w:sz w:val="28"/>
        </w:rPr>
        <w:t xml:space="preserve">      </w:t>
      </w:r>
    </w:p>
    <w:p w:rsidR="005A2829" w:rsidRPr="009A25F5" w:rsidP="005A2829" w14:paraId="68BCC462" w14:textId="77777777">
      <w:pPr>
        <w:spacing w:after="0"/>
      </w:pPr>
    </w:p>
    <w:p w:rsidR="005A2829" w:rsidRPr="009A25F5" w:rsidP="005A2829" w14:paraId="2CC6D040" w14:textId="77777777">
      <w:pPr>
        <w:spacing w:after="0"/>
      </w:pPr>
    </w:p>
    <w:p w:rsidR="005A2829" w:rsidRPr="009A25F5" w:rsidP="005A2829" w14:paraId="622FE943" w14:textId="77777777">
      <w:pPr>
        <w:spacing w:after="0" w:line="240" w:lineRule="auto"/>
      </w:pPr>
      <w:r w:rsidRPr="009A25F5">
        <w:rPr>
          <w:rFonts w:ascii="Calibri" w:hAnsi="Calibri" w:cs="Calibri"/>
          <w:b/>
          <w:sz w:val="28"/>
        </w:rPr>
        <w:t>Gabinete do Vereador</w:t>
      </w:r>
    </w:p>
    <w:p w:rsidR="005A2829" w:rsidRPr="009A25F5" w:rsidP="005A2829" w14:paraId="63148A27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IO FABIANO LIMA</w:t>
      </w:r>
    </w:p>
    <w:p w:rsidR="005A2829" w:rsidRPr="009A25F5" w:rsidP="005A2829" w14:paraId="2604D9B4" w14:textId="77777777">
      <w:pPr>
        <w:spacing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one: 4596-9710</w:t>
      </w:r>
    </w:p>
    <w:p w:rsidR="005A2829" w:rsidRPr="009A25F5" w:rsidP="005A2829" w14:paraId="23209892" w14:textId="77777777">
      <w:pPr>
        <w:spacing w:after="0"/>
        <w:jc w:val="center"/>
      </w:pPr>
      <w:r w:rsidRPr="009A25F5">
        <w:t xml:space="preserve">                                 </w:t>
      </w:r>
    </w:p>
    <w:p w:rsidR="005A2829" w:rsidRPr="009A25F5" w:rsidP="005A2829" w14:paraId="3489EC23" w14:textId="1486B9E6">
      <w:pPr>
        <w:spacing w:after="0"/>
        <w:jc w:val="center"/>
      </w:pPr>
      <w:r w:rsidRPr="009A25F5">
        <w:t xml:space="preserve">                                                                </w:t>
      </w:r>
      <w:r>
        <w:t xml:space="preserve">                                                                            </w:t>
      </w:r>
      <w:r w:rsidRPr="009A25F5">
        <w:t xml:space="preserve">Várzea Paulista, </w:t>
      </w:r>
      <w:r>
        <w:t>29</w:t>
      </w:r>
      <w:r w:rsidRPr="009A25F5">
        <w:t xml:space="preserve"> de </w:t>
      </w:r>
      <w:r>
        <w:t xml:space="preserve">maio </w:t>
      </w:r>
      <w:r w:rsidRPr="009A25F5">
        <w:t>de 20</w:t>
      </w:r>
      <w:r>
        <w:t>26</w:t>
      </w:r>
      <w:r w:rsidRPr="009A25F5">
        <w:t>.</w:t>
      </w:r>
    </w:p>
    <w:p w:rsidR="005A2829" w:rsidRPr="009A25F5" w:rsidP="005A2829" w14:paraId="2A34BF0D" w14:textId="77777777">
      <w:pPr>
        <w:spacing w:after="0"/>
      </w:pPr>
      <w:r w:rsidRPr="009A25F5">
        <w:rPr>
          <w:rFonts w:ascii="Calibri" w:hAnsi="Calibri" w:cs="Calibri"/>
          <w:sz w:val="24"/>
        </w:rPr>
        <w:t xml:space="preserve">Ilustríssimo Senhor: </w:t>
      </w:r>
      <w:r>
        <w:rPr>
          <w:rFonts w:ascii="Calibri" w:hAnsi="Calibri" w:cs="Calibri"/>
          <w:sz w:val="24"/>
        </w:rPr>
        <w:t>Eliseu Notário Alves</w:t>
      </w:r>
    </w:p>
    <w:p w:rsidR="005A2829" w:rsidRPr="009A25F5" w:rsidP="005A2829" w14:paraId="44922260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Muito Digno Presidente</w:t>
      </w:r>
    </w:p>
    <w:p w:rsidR="005A2829" w:rsidRPr="009A25F5" w:rsidP="005A2829" w14:paraId="353D8FBF" w14:textId="77777777">
      <w:pPr>
        <w:spacing w:after="0"/>
        <w:rPr>
          <w:rFonts w:ascii="Calibri" w:hAnsi="Calibri" w:cs="Calibri"/>
          <w:sz w:val="24"/>
        </w:rPr>
      </w:pPr>
      <w:r w:rsidRPr="009A25F5">
        <w:rPr>
          <w:rFonts w:ascii="Calibri" w:hAnsi="Calibri" w:cs="Calibri"/>
          <w:sz w:val="24"/>
        </w:rPr>
        <w:t>Câmara de Vereadores Várzea Paulista</w:t>
      </w:r>
    </w:p>
    <w:tbl>
      <w:tblPr>
        <w:tblStyle w:val="TableGrid"/>
        <w:tblpPr w:leftFromText="141" w:rightFromText="141" w:vertAnchor="text" w:horzAnchor="margin" w:tblpY="246"/>
        <w:tblW w:w="11036" w:type="dxa"/>
        <w:tblLook w:val="04A0"/>
      </w:tblPr>
      <w:tblGrid>
        <w:gridCol w:w="1876"/>
        <w:gridCol w:w="1736"/>
        <w:gridCol w:w="7424"/>
      </w:tblGrid>
      <w:tr w14:paraId="116985BB" w14:textId="77777777" w:rsidTr="00072A6D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5A2829" w:rsidRPr="009A25F5" w:rsidP="00072A6D" w14:paraId="15C0682F" w14:textId="77777777">
            <w:pPr>
              <w:pStyle w:val="Heading1"/>
              <w:spacing w:before="0" w:line="240" w:lineRule="auto"/>
              <w:ind w:left="357"/>
              <w:jc w:val="center"/>
              <w:rPr>
                <w:b/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 xml:space="preserve">Relatório de Trabalho da Assessoria Parlamentar Legislativa/ </w:t>
            </w:r>
            <w:r>
              <w:rPr>
                <w:b/>
                <w:color w:val="auto"/>
                <w:sz w:val="24"/>
              </w:rPr>
              <w:t>TIO FABIANO LIMA</w:t>
            </w:r>
          </w:p>
        </w:tc>
      </w:tr>
      <w:tr w14:paraId="5131BDC8" w14:textId="77777777" w:rsidTr="00072A6D">
        <w:tblPrEx>
          <w:tblW w:w="11036" w:type="dxa"/>
          <w:tblLook w:val="04A0"/>
        </w:tblPrEx>
        <w:trPr>
          <w:trHeight w:val="456"/>
        </w:trPr>
        <w:tc>
          <w:tcPr>
            <w:tcW w:w="11036" w:type="dxa"/>
            <w:gridSpan w:val="3"/>
          </w:tcPr>
          <w:p w:rsidR="005A2829" w:rsidRPr="009A25F5" w:rsidP="00072A6D" w14:paraId="183C0252" w14:textId="77777777">
            <w:pPr>
              <w:pStyle w:val="Heading1"/>
              <w:spacing w:before="0" w:line="240" w:lineRule="auto"/>
              <w:ind w:left="357"/>
              <w:jc w:val="center"/>
              <w:rPr>
                <w:color w:val="auto"/>
                <w:sz w:val="24"/>
              </w:rPr>
            </w:pPr>
            <w:r w:rsidRPr="009A25F5">
              <w:rPr>
                <w:b/>
                <w:color w:val="auto"/>
                <w:sz w:val="24"/>
              </w:rPr>
              <w:t>Funcionário</w:t>
            </w:r>
            <w:r w:rsidRPr="009A25F5">
              <w:rPr>
                <w:color w:val="auto"/>
                <w:sz w:val="24"/>
              </w:rPr>
              <w:t xml:space="preserve">: </w:t>
            </w:r>
            <w:r>
              <w:rPr>
                <w:b/>
                <w:color w:val="auto"/>
                <w:sz w:val="24"/>
              </w:rPr>
              <w:t>Diego Nogueira de Moura</w:t>
            </w:r>
          </w:p>
        </w:tc>
      </w:tr>
      <w:tr w14:paraId="15D07A52" w14:textId="77777777" w:rsidTr="00072A6D">
        <w:tblPrEx>
          <w:tblW w:w="11036" w:type="dxa"/>
          <w:tblLook w:val="04A0"/>
        </w:tblPrEx>
        <w:trPr>
          <w:trHeight w:val="448"/>
        </w:trPr>
        <w:tc>
          <w:tcPr>
            <w:tcW w:w="1876" w:type="dxa"/>
            <w:tcBorders>
              <w:bottom w:val="single" w:sz="4" w:space="0" w:color="auto"/>
            </w:tcBorders>
          </w:tcPr>
          <w:p w:rsidR="005A2829" w:rsidRPr="009A25F5" w:rsidP="00072A6D" w14:paraId="7C4A921F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Data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5A2829" w:rsidRPr="009A25F5" w:rsidP="00072A6D" w14:paraId="53D4A1C0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 xml:space="preserve">Entrada/Saída           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5A2829" w:rsidRPr="009A25F5" w:rsidP="00072A6D" w14:paraId="1F4E3192" w14:textId="77777777">
            <w:pPr>
              <w:spacing w:after="80" w:line="240" w:lineRule="auto"/>
              <w:rPr>
                <w:b/>
                <w:spacing w:val="-2"/>
                <w:position w:val="-2"/>
              </w:rPr>
            </w:pPr>
            <w:r w:rsidRPr="009A25F5">
              <w:rPr>
                <w:b/>
                <w:spacing w:val="-2"/>
                <w:position w:val="-2"/>
              </w:rPr>
              <w:t>Tarefas Desempenhadas Metas Alcançadas</w:t>
            </w:r>
          </w:p>
        </w:tc>
      </w:tr>
      <w:tr w14:paraId="0BAC20CA" w14:textId="77777777" w:rsidTr="00072A6D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RPr="009A25F5" w:rsidP="00072A6D" w14:paraId="79F14BD1" w14:textId="18957192">
            <w:pPr>
              <w:spacing w:after="80" w:line="240" w:lineRule="auto"/>
            </w:pPr>
            <w:r>
              <w:t>29</w:t>
            </w:r>
            <w:r w:rsidRPr="009A25F5">
              <w:t>/</w:t>
            </w:r>
            <w:r>
              <w:t>05/</w:t>
            </w:r>
            <w:r w:rsidRPr="009A25F5">
              <w:t>20</w:t>
            </w:r>
            <w:r>
              <w:t>26</w:t>
            </w: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829" w:rsidRPr="001007B3" w:rsidP="00072A6D" w14:paraId="38F67B53" w14:textId="77777777">
            <w:pPr>
              <w:spacing w:after="80" w:line="240" w:lineRule="auto"/>
              <w:rPr>
                <w:szCs w:val="20"/>
              </w:rPr>
            </w:pPr>
          </w:p>
          <w:p w:rsidR="005A2829" w:rsidP="00072A6D" w14:paraId="62E5F64B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8E09FA">
              <w:rPr>
                <w:szCs w:val="20"/>
              </w:rPr>
              <w:t>Início das atividades às 08:00;</w:t>
            </w:r>
          </w:p>
          <w:p w:rsidR="005A2829" w:rsidP="00072A6D" w14:paraId="0A8D6991" w14:textId="6CDC04F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Visita externa para agendamento de reuniões;</w:t>
            </w:r>
          </w:p>
          <w:p w:rsidR="005A2829" w:rsidP="00072A6D" w14:paraId="33D87992" w14:textId="150210C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Recebimento de respostas das secretarias;</w:t>
            </w:r>
          </w:p>
          <w:p w:rsidR="005A2829" w:rsidP="00072A6D" w14:paraId="22AE306F" w14:textId="3D8C3154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de relatório de indicações;</w:t>
            </w:r>
          </w:p>
          <w:p w:rsidR="005A2829" w:rsidP="00072A6D" w14:paraId="1D992DD3" w14:textId="2DEBEFFF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Cadastro de munícipes;</w:t>
            </w:r>
          </w:p>
          <w:p w:rsidR="005A2829" w:rsidP="00072A6D" w14:paraId="1BC6DEA6" w14:textId="14EC0AA6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marketing e postagens do vereador;</w:t>
            </w:r>
          </w:p>
          <w:p w:rsidR="005A2829" w:rsidP="00072A6D" w14:paraId="23A1B37E" w14:textId="6DB64B03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 w:rsidRPr="002A3DE3">
              <w:rPr>
                <w:szCs w:val="20"/>
              </w:rPr>
              <w:t>Horário de almoço das 1</w:t>
            </w:r>
            <w:r>
              <w:rPr>
                <w:szCs w:val="20"/>
              </w:rPr>
              <w:t>2</w:t>
            </w:r>
            <w:r w:rsidRPr="002A3DE3">
              <w:rPr>
                <w:szCs w:val="20"/>
              </w:rPr>
              <w:t>:</w:t>
            </w:r>
            <w:r>
              <w:rPr>
                <w:szCs w:val="20"/>
              </w:rPr>
              <w:t>00</w:t>
            </w:r>
            <w:r w:rsidRPr="002A3DE3">
              <w:rPr>
                <w:szCs w:val="20"/>
              </w:rPr>
              <w:t xml:space="preserve"> às 1</w:t>
            </w:r>
            <w:r>
              <w:rPr>
                <w:szCs w:val="20"/>
              </w:rPr>
              <w:t>3</w:t>
            </w:r>
            <w:r w:rsidRPr="002A3DE3">
              <w:rPr>
                <w:szCs w:val="20"/>
              </w:rPr>
              <w:t>:</w:t>
            </w:r>
            <w:r>
              <w:rPr>
                <w:szCs w:val="20"/>
              </w:rPr>
              <w:t>00</w:t>
            </w:r>
            <w:r w:rsidRPr="002A3DE3">
              <w:rPr>
                <w:szCs w:val="20"/>
              </w:rPr>
              <w:t>;</w:t>
            </w:r>
          </w:p>
          <w:p w:rsidR="005A2829" w:rsidP="00072A6D" w14:paraId="7386232D" w14:textId="13241892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Mapeamento de demandas de gabinete;</w:t>
            </w:r>
          </w:p>
          <w:p w:rsidR="005A2829" w:rsidP="00072A6D" w14:paraId="19CF588D" w14:textId="3B501DC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eparação para audiência pública;</w:t>
            </w:r>
          </w:p>
          <w:p w:rsidR="005A2829" w:rsidP="00072A6D" w14:paraId="09CA6080" w14:textId="44F2AA3C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Gestão de ofícios e indicações;</w:t>
            </w:r>
          </w:p>
          <w:p w:rsidR="005A2829" w:rsidP="00072A6D" w14:paraId="4EB78304" w14:textId="0625233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Produção e encaminhamento de ofícios;</w:t>
            </w:r>
          </w:p>
          <w:p w:rsidR="005A2829" w:rsidP="00072A6D" w14:paraId="319F6C7D" w14:textId="65896F4B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Divulgação de matéria de jornal;</w:t>
            </w:r>
          </w:p>
          <w:p w:rsidR="005A2829" w:rsidRPr="008E09FA" w:rsidP="00072A6D" w14:paraId="6EA2F8B1" w14:textId="77777777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szCs w:val="20"/>
              </w:rPr>
            </w:pPr>
            <w:r>
              <w:rPr>
                <w:szCs w:val="20"/>
              </w:rPr>
              <w:t>Término das atividades</w:t>
            </w:r>
            <w:r w:rsidRPr="008E09FA">
              <w:rPr>
                <w:szCs w:val="20"/>
              </w:rPr>
              <w:t xml:space="preserve"> às 17:00.</w:t>
            </w:r>
          </w:p>
          <w:p w:rsidR="005A2829" w:rsidRPr="009A25F5" w:rsidP="00072A6D" w14:paraId="7D2B92D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6DE6198B" w14:textId="77777777" w:rsidTr="00072A6D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P="00072A6D" w14:paraId="65729629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P="00072A6D" w14:paraId="77F7863F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7224E9CE" w14:textId="77777777" w:rsidTr="00072A6D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P="00072A6D" w14:paraId="2F6ED0AC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P="00072A6D" w14:paraId="494834F8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68C3036" w14:textId="77777777" w:rsidTr="00072A6D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P="00072A6D" w14:paraId="0D2A6A44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P="00072A6D" w14:paraId="2F3B71D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CB279D1" w14:textId="77777777" w:rsidTr="00072A6D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P="00072A6D" w14:paraId="1B2243F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P="00072A6D" w14:paraId="0C950A2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0E52142" w14:textId="77777777" w:rsidTr="00072A6D">
        <w:tblPrEx>
          <w:tblW w:w="11036" w:type="dxa"/>
          <w:tblLook w:val="04A0"/>
        </w:tblPrEx>
        <w:trPr>
          <w:trHeight w:val="504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P="00072A6D" w14:paraId="75F81AF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RPr="009A25F5" w:rsidP="00072A6D" w14:paraId="4A307AD5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11E46ADE" w14:textId="77777777" w:rsidTr="00072A6D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RPr="009A25F5" w:rsidP="00072A6D" w14:paraId="3139BFB0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RPr="009A25F5" w:rsidP="00072A6D" w14:paraId="0F7B8D32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204616A" w14:textId="77777777" w:rsidTr="00072A6D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RPr="009A25F5" w:rsidP="00072A6D" w14:paraId="02E486DE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RPr="009A25F5" w:rsidP="00072A6D" w14:paraId="14169950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48A9EF28" w14:textId="77777777" w:rsidTr="00072A6D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829" w:rsidRPr="009A25F5" w:rsidP="00072A6D" w14:paraId="3D19F7B3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829" w:rsidRPr="009A25F5" w:rsidP="00072A6D" w14:paraId="28405FDA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  <w:tr w14:paraId="5C396875" w14:textId="77777777" w:rsidTr="00072A6D">
        <w:tblPrEx>
          <w:tblW w:w="11036" w:type="dxa"/>
          <w:tblLook w:val="04A0"/>
        </w:tblPrEx>
        <w:trPr>
          <w:trHeight w:val="467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9" w:rsidRPr="009A25F5" w:rsidP="00072A6D" w14:paraId="3A48BDE1" w14:textId="77777777">
            <w:pPr>
              <w:spacing w:after="80" w:line="240" w:lineRule="auto"/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9" w:rsidRPr="009A25F5" w:rsidP="00072A6D" w14:paraId="13A92D3E" w14:textId="77777777">
            <w:pPr>
              <w:spacing w:after="80" w:line="240" w:lineRule="auto"/>
              <w:rPr>
                <w:sz w:val="20"/>
                <w:szCs w:val="18"/>
              </w:rPr>
            </w:pPr>
          </w:p>
        </w:tc>
      </w:tr>
    </w:tbl>
    <w:p w:rsidR="005A2829" w:rsidP="005A2829" w14:paraId="21692E8B" w14:textId="77777777">
      <w:pPr>
        <w:spacing w:after="0"/>
        <w:rPr>
          <w:sz w:val="28"/>
        </w:rPr>
      </w:pPr>
    </w:p>
    <w:p w:rsidR="005A2829" w:rsidP="005A2829" w14:paraId="5B2B3C66" w14:textId="77777777">
      <w:pPr>
        <w:spacing w:after="0"/>
        <w:jc w:val="center"/>
        <w:rPr>
          <w:sz w:val="28"/>
        </w:rPr>
      </w:pPr>
    </w:p>
    <w:p w:rsidR="005A2829" w:rsidP="005A2829" w14:paraId="24B8EDD9" w14:textId="77777777">
      <w:pPr>
        <w:spacing w:after="0"/>
        <w:jc w:val="center"/>
        <w:rPr>
          <w:sz w:val="28"/>
        </w:rPr>
      </w:pPr>
    </w:p>
    <w:p w:rsidR="005A2829" w:rsidRPr="009A25F5" w:rsidP="005A2829" w14:paraId="65895AAC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A25F5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9A25F5">
        <w:rPr>
          <w:rFonts w:ascii="Arial" w:hAnsi="Arial" w:cs="Arial"/>
          <w:sz w:val="24"/>
          <w:szCs w:val="24"/>
        </w:rPr>
        <w:t>__________________________</w:t>
      </w:r>
    </w:p>
    <w:p w:rsidR="005A2829" w:rsidRPr="00787009" w:rsidP="005A2829" w14:paraId="61686534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DIEGO NOGUEIRA DE MOURA                    FABIANO SOARES DE LIMA</w:t>
      </w:r>
    </w:p>
    <w:p w:rsidR="005A2829" w:rsidRPr="009A25F5" w:rsidP="005A2829" w14:paraId="7CFF6B3B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A25F5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9A25F5">
        <w:rPr>
          <w:rFonts w:ascii="Arial" w:hAnsi="Arial" w:cs="Arial"/>
          <w:sz w:val="24"/>
          <w:szCs w:val="24"/>
        </w:rPr>
        <w:t>VEREADOR</w:t>
      </w:r>
    </w:p>
    <w:p w:rsidR="005A2829" w:rsidP="005A2829" w14:paraId="6DC1B37D" w14:textId="77777777">
      <w:pPr>
        <w:spacing w:after="0"/>
        <w:rPr>
          <w:rFonts w:ascii="Arial" w:hAnsi="Arial" w:cs="Arial"/>
          <w:sz w:val="24"/>
          <w:szCs w:val="24"/>
        </w:rPr>
      </w:pPr>
    </w:p>
    <w:p w:rsidR="005A2829" w:rsidRPr="009A25F5" w:rsidP="005A2829" w14:paraId="3B0FA265" w14:textId="77777777">
      <w:pPr>
        <w:spacing w:after="0"/>
        <w:rPr>
          <w:rFonts w:ascii="Arial" w:hAnsi="Arial" w:cs="Arial"/>
          <w:sz w:val="24"/>
          <w:szCs w:val="24"/>
        </w:rPr>
      </w:pPr>
    </w:p>
    <w:p w:rsidR="005A2829" w:rsidRPr="009A25F5" w:rsidP="005A2829" w14:paraId="61D5CA64" w14:textId="77777777">
      <w:pPr>
        <w:spacing w:after="0"/>
        <w:rPr>
          <w:rFonts w:ascii="Arial" w:hAnsi="Arial" w:cs="Arial"/>
          <w:sz w:val="24"/>
          <w:szCs w:val="24"/>
        </w:rPr>
      </w:pPr>
    </w:p>
    <w:p w:rsidR="005A2829" w:rsidRPr="009A25F5" w:rsidP="005A2829" w14:paraId="61C2460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_________________________</w:t>
      </w:r>
    </w:p>
    <w:p w:rsidR="005A2829" w:rsidRPr="009A25F5" w:rsidP="005A2829" w14:paraId="7505635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NOTÁRIO ALVES</w:t>
      </w:r>
    </w:p>
    <w:p w:rsidR="005A2829" w:rsidRPr="009A25F5" w:rsidP="005A2829" w14:paraId="6AC1EB6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5F5">
        <w:rPr>
          <w:rFonts w:ascii="Arial" w:hAnsi="Arial" w:cs="Arial"/>
          <w:sz w:val="24"/>
          <w:szCs w:val="24"/>
        </w:rPr>
        <w:t>PRESIDENTE</w:t>
      </w:r>
    </w:p>
    <w:p w:rsidR="00797805" w:rsidP="0001713F" w14:paraId="7193EA3C" w14:textId="77777777">
      <w:pPr>
        <w:spacing w:after="0"/>
      </w:pPr>
    </w:p>
    <w:sectPr w:rsidSect="00170743">
      <w:pgSz w:w="12240" w:h="15840" w:code="1"/>
      <w:pgMar w:top="284" w:right="900" w:bottom="142" w:left="567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5764F1"/>
    <w:multiLevelType w:val="hybridMultilevel"/>
    <w:tmpl w:val="76D2DCFE"/>
    <w:lvl w:ilvl="0">
      <w:start w:val="1"/>
      <w:numFmt w:val="decimal"/>
      <w:lvlText w:val="%1."/>
      <w:lvlJc w:val="left"/>
      <w:pPr>
        <w:ind w:left="6120" w:hanging="360"/>
      </w:pPr>
    </w:lvl>
    <w:lvl w:ilvl="1" w:tentative="1">
      <w:start w:val="1"/>
      <w:numFmt w:val="lowerLetter"/>
      <w:lvlText w:val="%2."/>
      <w:lvlJc w:val="left"/>
      <w:pPr>
        <w:ind w:left="6840" w:hanging="360"/>
      </w:pPr>
    </w:lvl>
    <w:lvl w:ilvl="2" w:tentative="1">
      <w:start w:val="1"/>
      <w:numFmt w:val="lowerRoman"/>
      <w:lvlText w:val="%3."/>
      <w:lvlJc w:val="right"/>
      <w:pPr>
        <w:ind w:left="7560" w:hanging="180"/>
      </w:pPr>
    </w:lvl>
    <w:lvl w:ilvl="3" w:tentative="1">
      <w:start w:val="1"/>
      <w:numFmt w:val="decimal"/>
      <w:lvlText w:val="%4."/>
      <w:lvlJc w:val="left"/>
      <w:pPr>
        <w:ind w:left="8280" w:hanging="360"/>
      </w:pPr>
    </w:lvl>
    <w:lvl w:ilvl="4" w:tentative="1">
      <w:start w:val="1"/>
      <w:numFmt w:val="lowerLetter"/>
      <w:lvlText w:val="%5."/>
      <w:lvlJc w:val="left"/>
      <w:pPr>
        <w:ind w:left="9000" w:hanging="360"/>
      </w:pPr>
    </w:lvl>
    <w:lvl w:ilvl="5" w:tentative="1">
      <w:start w:val="1"/>
      <w:numFmt w:val="lowerRoman"/>
      <w:lvlText w:val="%6."/>
      <w:lvlJc w:val="right"/>
      <w:pPr>
        <w:ind w:left="9720" w:hanging="180"/>
      </w:pPr>
    </w:lvl>
    <w:lvl w:ilvl="6" w:tentative="1">
      <w:start w:val="1"/>
      <w:numFmt w:val="decimal"/>
      <w:lvlText w:val="%7."/>
      <w:lvlJc w:val="left"/>
      <w:pPr>
        <w:ind w:left="10440" w:hanging="360"/>
      </w:pPr>
    </w:lvl>
    <w:lvl w:ilvl="7" w:tentative="1">
      <w:start w:val="1"/>
      <w:numFmt w:val="lowerLetter"/>
      <w:lvlText w:val="%8."/>
      <w:lvlJc w:val="left"/>
      <w:pPr>
        <w:ind w:left="11160" w:hanging="360"/>
      </w:pPr>
    </w:lvl>
    <w:lvl w:ilvl="8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5ED6722F"/>
    <w:multiLevelType w:val="hybridMultilevel"/>
    <w:tmpl w:val="9F38B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1746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02"/>
    <w:rsid w:val="00000113"/>
    <w:rsid w:val="000001DD"/>
    <w:rsid w:val="000056E1"/>
    <w:rsid w:val="00006EC2"/>
    <w:rsid w:val="00007E79"/>
    <w:rsid w:val="00013971"/>
    <w:rsid w:val="000149F5"/>
    <w:rsid w:val="000154FB"/>
    <w:rsid w:val="00015BB5"/>
    <w:rsid w:val="0001713F"/>
    <w:rsid w:val="000217A8"/>
    <w:rsid w:val="00022098"/>
    <w:rsid w:val="000227A1"/>
    <w:rsid w:val="000228C5"/>
    <w:rsid w:val="000262A3"/>
    <w:rsid w:val="00026764"/>
    <w:rsid w:val="000270DD"/>
    <w:rsid w:val="00027241"/>
    <w:rsid w:val="00027B91"/>
    <w:rsid w:val="00033EDE"/>
    <w:rsid w:val="00034DBC"/>
    <w:rsid w:val="00035CF2"/>
    <w:rsid w:val="0003770D"/>
    <w:rsid w:val="0004024F"/>
    <w:rsid w:val="00040427"/>
    <w:rsid w:val="00040F68"/>
    <w:rsid w:val="000412E7"/>
    <w:rsid w:val="00043EB5"/>
    <w:rsid w:val="00043EFC"/>
    <w:rsid w:val="00044018"/>
    <w:rsid w:val="00044402"/>
    <w:rsid w:val="0004509F"/>
    <w:rsid w:val="00046EEB"/>
    <w:rsid w:val="00047850"/>
    <w:rsid w:val="000508C6"/>
    <w:rsid w:val="00053CD8"/>
    <w:rsid w:val="000565C1"/>
    <w:rsid w:val="00056619"/>
    <w:rsid w:val="00060C24"/>
    <w:rsid w:val="0006183C"/>
    <w:rsid w:val="000624C3"/>
    <w:rsid w:val="0006360D"/>
    <w:rsid w:val="00065C96"/>
    <w:rsid w:val="0006602B"/>
    <w:rsid w:val="000665B8"/>
    <w:rsid w:val="00067130"/>
    <w:rsid w:val="0007087B"/>
    <w:rsid w:val="00070F06"/>
    <w:rsid w:val="00072985"/>
    <w:rsid w:val="00072A6D"/>
    <w:rsid w:val="00077442"/>
    <w:rsid w:val="00082FD8"/>
    <w:rsid w:val="00084BD5"/>
    <w:rsid w:val="000855BF"/>
    <w:rsid w:val="00093C4E"/>
    <w:rsid w:val="00094EE6"/>
    <w:rsid w:val="0009507B"/>
    <w:rsid w:val="00095FBC"/>
    <w:rsid w:val="00097521"/>
    <w:rsid w:val="000A4AB5"/>
    <w:rsid w:val="000A4CB3"/>
    <w:rsid w:val="000A5442"/>
    <w:rsid w:val="000A6257"/>
    <w:rsid w:val="000A6804"/>
    <w:rsid w:val="000A743F"/>
    <w:rsid w:val="000B3788"/>
    <w:rsid w:val="000B4553"/>
    <w:rsid w:val="000B5ED1"/>
    <w:rsid w:val="000B67D8"/>
    <w:rsid w:val="000C0C74"/>
    <w:rsid w:val="000C131A"/>
    <w:rsid w:val="000C1348"/>
    <w:rsid w:val="000C41FF"/>
    <w:rsid w:val="000C4627"/>
    <w:rsid w:val="000C5AD3"/>
    <w:rsid w:val="000C5C0E"/>
    <w:rsid w:val="000C654B"/>
    <w:rsid w:val="000D0A89"/>
    <w:rsid w:val="000D1BDC"/>
    <w:rsid w:val="000D1CA2"/>
    <w:rsid w:val="000D7CE9"/>
    <w:rsid w:val="000E3B6E"/>
    <w:rsid w:val="000E3D72"/>
    <w:rsid w:val="000E447D"/>
    <w:rsid w:val="000E4583"/>
    <w:rsid w:val="000E4786"/>
    <w:rsid w:val="000E53C1"/>
    <w:rsid w:val="000E560B"/>
    <w:rsid w:val="000E586E"/>
    <w:rsid w:val="000F25CE"/>
    <w:rsid w:val="000F3572"/>
    <w:rsid w:val="000F438B"/>
    <w:rsid w:val="000F59E1"/>
    <w:rsid w:val="000F5FE4"/>
    <w:rsid w:val="000F7011"/>
    <w:rsid w:val="001000A3"/>
    <w:rsid w:val="001003E8"/>
    <w:rsid w:val="001007B3"/>
    <w:rsid w:val="001022F7"/>
    <w:rsid w:val="001033ED"/>
    <w:rsid w:val="001064FA"/>
    <w:rsid w:val="00106BFA"/>
    <w:rsid w:val="00107244"/>
    <w:rsid w:val="00110185"/>
    <w:rsid w:val="0011033D"/>
    <w:rsid w:val="001108F6"/>
    <w:rsid w:val="0011215A"/>
    <w:rsid w:val="001140F1"/>
    <w:rsid w:val="00115C3D"/>
    <w:rsid w:val="00117B40"/>
    <w:rsid w:val="00120B27"/>
    <w:rsid w:val="001214E2"/>
    <w:rsid w:val="00121600"/>
    <w:rsid w:val="001239FF"/>
    <w:rsid w:val="001244A5"/>
    <w:rsid w:val="0012588F"/>
    <w:rsid w:val="00130564"/>
    <w:rsid w:val="001308CF"/>
    <w:rsid w:val="001338C3"/>
    <w:rsid w:val="001369ED"/>
    <w:rsid w:val="001376FD"/>
    <w:rsid w:val="0014439D"/>
    <w:rsid w:val="001472F6"/>
    <w:rsid w:val="00147FA7"/>
    <w:rsid w:val="0015124E"/>
    <w:rsid w:val="00152B7E"/>
    <w:rsid w:val="0015774A"/>
    <w:rsid w:val="00157BDA"/>
    <w:rsid w:val="00161000"/>
    <w:rsid w:val="001613C7"/>
    <w:rsid w:val="00162819"/>
    <w:rsid w:val="00170743"/>
    <w:rsid w:val="00170F79"/>
    <w:rsid w:val="00172B6B"/>
    <w:rsid w:val="00173E96"/>
    <w:rsid w:val="00176AE8"/>
    <w:rsid w:val="0017774A"/>
    <w:rsid w:val="0018098C"/>
    <w:rsid w:val="00181323"/>
    <w:rsid w:val="00181D43"/>
    <w:rsid w:val="00183F3C"/>
    <w:rsid w:val="00185066"/>
    <w:rsid w:val="00187548"/>
    <w:rsid w:val="001913CC"/>
    <w:rsid w:val="00191478"/>
    <w:rsid w:val="00192A7D"/>
    <w:rsid w:val="001935AE"/>
    <w:rsid w:val="00193DC1"/>
    <w:rsid w:val="001970E6"/>
    <w:rsid w:val="0019790E"/>
    <w:rsid w:val="001A1C4E"/>
    <w:rsid w:val="001A26AE"/>
    <w:rsid w:val="001A3C55"/>
    <w:rsid w:val="001A3EE0"/>
    <w:rsid w:val="001A46BA"/>
    <w:rsid w:val="001A658F"/>
    <w:rsid w:val="001A69B4"/>
    <w:rsid w:val="001B0C36"/>
    <w:rsid w:val="001B2EBC"/>
    <w:rsid w:val="001B3792"/>
    <w:rsid w:val="001B7AD9"/>
    <w:rsid w:val="001C03B3"/>
    <w:rsid w:val="001C0D98"/>
    <w:rsid w:val="001C3D32"/>
    <w:rsid w:val="001C412F"/>
    <w:rsid w:val="001C5AAA"/>
    <w:rsid w:val="001C6CE5"/>
    <w:rsid w:val="001C77DC"/>
    <w:rsid w:val="001E38F0"/>
    <w:rsid w:val="001E4481"/>
    <w:rsid w:val="001E4F60"/>
    <w:rsid w:val="001E581A"/>
    <w:rsid w:val="001F26A8"/>
    <w:rsid w:val="001F26C1"/>
    <w:rsid w:val="001F2AF7"/>
    <w:rsid w:val="001F4944"/>
    <w:rsid w:val="001F5170"/>
    <w:rsid w:val="001F5F47"/>
    <w:rsid w:val="001F7547"/>
    <w:rsid w:val="001F7B56"/>
    <w:rsid w:val="00201BF4"/>
    <w:rsid w:val="0020360B"/>
    <w:rsid w:val="00204402"/>
    <w:rsid w:val="00204E6F"/>
    <w:rsid w:val="00205DB8"/>
    <w:rsid w:val="00207F2E"/>
    <w:rsid w:val="00213EA7"/>
    <w:rsid w:val="00216889"/>
    <w:rsid w:val="00217FAC"/>
    <w:rsid w:val="00222035"/>
    <w:rsid w:val="00222101"/>
    <w:rsid w:val="002256CA"/>
    <w:rsid w:val="002304F4"/>
    <w:rsid w:val="002320F4"/>
    <w:rsid w:val="0023617E"/>
    <w:rsid w:val="00237798"/>
    <w:rsid w:val="00237DEA"/>
    <w:rsid w:val="002400D7"/>
    <w:rsid w:val="00240B6D"/>
    <w:rsid w:val="00244ADD"/>
    <w:rsid w:val="00244D6A"/>
    <w:rsid w:val="00245717"/>
    <w:rsid w:val="00245C91"/>
    <w:rsid w:val="00246508"/>
    <w:rsid w:val="002473FB"/>
    <w:rsid w:val="0024772B"/>
    <w:rsid w:val="0025008B"/>
    <w:rsid w:val="00251DA4"/>
    <w:rsid w:val="00256502"/>
    <w:rsid w:val="00257180"/>
    <w:rsid w:val="0026070F"/>
    <w:rsid w:val="00261CDD"/>
    <w:rsid w:val="002658E3"/>
    <w:rsid w:val="00265CAA"/>
    <w:rsid w:val="002732C3"/>
    <w:rsid w:val="002737D4"/>
    <w:rsid w:val="002774C5"/>
    <w:rsid w:val="0027794F"/>
    <w:rsid w:val="00277FD9"/>
    <w:rsid w:val="00280342"/>
    <w:rsid w:val="00281030"/>
    <w:rsid w:val="00281F96"/>
    <w:rsid w:val="00282BF9"/>
    <w:rsid w:val="00290094"/>
    <w:rsid w:val="002946B3"/>
    <w:rsid w:val="00294DE3"/>
    <w:rsid w:val="00294EEF"/>
    <w:rsid w:val="00295074"/>
    <w:rsid w:val="002952BD"/>
    <w:rsid w:val="00296619"/>
    <w:rsid w:val="00297010"/>
    <w:rsid w:val="0029757F"/>
    <w:rsid w:val="002A218B"/>
    <w:rsid w:val="002A3DE3"/>
    <w:rsid w:val="002B0BBD"/>
    <w:rsid w:val="002B3124"/>
    <w:rsid w:val="002B32AF"/>
    <w:rsid w:val="002B765E"/>
    <w:rsid w:val="002B77EB"/>
    <w:rsid w:val="002B77F7"/>
    <w:rsid w:val="002C0F7A"/>
    <w:rsid w:val="002C4C3C"/>
    <w:rsid w:val="002C4FF2"/>
    <w:rsid w:val="002C5D6E"/>
    <w:rsid w:val="002C6886"/>
    <w:rsid w:val="002D004C"/>
    <w:rsid w:val="002D02F6"/>
    <w:rsid w:val="002D0673"/>
    <w:rsid w:val="002D0756"/>
    <w:rsid w:val="002D0948"/>
    <w:rsid w:val="002D151C"/>
    <w:rsid w:val="002D2604"/>
    <w:rsid w:val="002D351E"/>
    <w:rsid w:val="002D61D6"/>
    <w:rsid w:val="002D650A"/>
    <w:rsid w:val="002D7480"/>
    <w:rsid w:val="002E09A2"/>
    <w:rsid w:val="002E4A1B"/>
    <w:rsid w:val="002E4FA5"/>
    <w:rsid w:val="002E50ED"/>
    <w:rsid w:val="002E5296"/>
    <w:rsid w:val="002E54F2"/>
    <w:rsid w:val="002E67FA"/>
    <w:rsid w:val="002E74D7"/>
    <w:rsid w:val="002F1D09"/>
    <w:rsid w:val="002F63EA"/>
    <w:rsid w:val="002F665B"/>
    <w:rsid w:val="002F7443"/>
    <w:rsid w:val="00301A99"/>
    <w:rsid w:val="003029CB"/>
    <w:rsid w:val="00303773"/>
    <w:rsid w:val="00303C8E"/>
    <w:rsid w:val="00303E3E"/>
    <w:rsid w:val="00303FD2"/>
    <w:rsid w:val="003041CE"/>
    <w:rsid w:val="003048C5"/>
    <w:rsid w:val="003058A6"/>
    <w:rsid w:val="0031145F"/>
    <w:rsid w:val="00315A4E"/>
    <w:rsid w:val="00322169"/>
    <w:rsid w:val="00322480"/>
    <w:rsid w:val="00323040"/>
    <w:rsid w:val="00323CEC"/>
    <w:rsid w:val="00324861"/>
    <w:rsid w:val="00324A17"/>
    <w:rsid w:val="0032603D"/>
    <w:rsid w:val="003278DA"/>
    <w:rsid w:val="0033097A"/>
    <w:rsid w:val="003315A8"/>
    <w:rsid w:val="003329A9"/>
    <w:rsid w:val="00334596"/>
    <w:rsid w:val="003401C0"/>
    <w:rsid w:val="0034071C"/>
    <w:rsid w:val="00341546"/>
    <w:rsid w:val="003419BD"/>
    <w:rsid w:val="003427E4"/>
    <w:rsid w:val="00343D10"/>
    <w:rsid w:val="00344844"/>
    <w:rsid w:val="003464ED"/>
    <w:rsid w:val="00347366"/>
    <w:rsid w:val="00347B0F"/>
    <w:rsid w:val="00347BFC"/>
    <w:rsid w:val="00352839"/>
    <w:rsid w:val="00354425"/>
    <w:rsid w:val="0035492A"/>
    <w:rsid w:val="00356E3C"/>
    <w:rsid w:val="00362D43"/>
    <w:rsid w:val="00365705"/>
    <w:rsid w:val="00365BE8"/>
    <w:rsid w:val="00365F60"/>
    <w:rsid w:val="0037046F"/>
    <w:rsid w:val="00372602"/>
    <w:rsid w:val="0037493E"/>
    <w:rsid w:val="00376A0C"/>
    <w:rsid w:val="003800C7"/>
    <w:rsid w:val="00383CA0"/>
    <w:rsid w:val="00386E9F"/>
    <w:rsid w:val="00386FD4"/>
    <w:rsid w:val="003877FB"/>
    <w:rsid w:val="00387901"/>
    <w:rsid w:val="003900C3"/>
    <w:rsid w:val="00391795"/>
    <w:rsid w:val="00391C3C"/>
    <w:rsid w:val="00394014"/>
    <w:rsid w:val="003952CC"/>
    <w:rsid w:val="003969EA"/>
    <w:rsid w:val="003A0164"/>
    <w:rsid w:val="003A0388"/>
    <w:rsid w:val="003A1804"/>
    <w:rsid w:val="003A20A0"/>
    <w:rsid w:val="003A3C0A"/>
    <w:rsid w:val="003A3F80"/>
    <w:rsid w:val="003A3FCE"/>
    <w:rsid w:val="003A635B"/>
    <w:rsid w:val="003A762B"/>
    <w:rsid w:val="003B5052"/>
    <w:rsid w:val="003B6863"/>
    <w:rsid w:val="003C217A"/>
    <w:rsid w:val="003C3174"/>
    <w:rsid w:val="003C3232"/>
    <w:rsid w:val="003C342D"/>
    <w:rsid w:val="003C59AF"/>
    <w:rsid w:val="003C7FAD"/>
    <w:rsid w:val="003D1D8D"/>
    <w:rsid w:val="003D269F"/>
    <w:rsid w:val="003D53A2"/>
    <w:rsid w:val="003D7085"/>
    <w:rsid w:val="003E3AA5"/>
    <w:rsid w:val="003E3B67"/>
    <w:rsid w:val="003E4492"/>
    <w:rsid w:val="003E74E1"/>
    <w:rsid w:val="003F11D8"/>
    <w:rsid w:val="003F168E"/>
    <w:rsid w:val="003F2BCE"/>
    <w:rsid w:val="003F3EDA"/>
    <w:rsid w:val="003F5540"/>
    <w:rsid w:val="004002FD"/>
    <w:rsid w:val="00400769"/>
    <w:rsid w:val="0040282B"/>
    <w:rsid w:val="00411C8E"/>
    <w:rsid w:val="0041239E"/>
    <w:rsid w:val="004123CD"/>
    <w:rsid w:val="00413A92"/>
    <w:rsid w:val="0041416D"/>
    <w:rsid w:val="00414A62"/>
    <w:rsid w:val="004223F4"/>
    <w:rsid w:val="00422A7B"/>
    <w:rsid w:val="00423144"/>
    <w:rsid w:val="00424E7C"/>
    <w:rsid w:val="0043219F"/>
    <w:rsid w:val="00433637"/>
    <w:rsid w:val="00435638"/>
    <w:rsid w:val="00435B56"/>
    <w:rsid w:val="004405A3"/>
    <w:rsid w:val="00441B34"/>
    <w:rsid w:val="00441C41"/>
    <w:rsid w:val="00444181"/>
    <w:rsid w:val="00445758"/>
    <w:rsid w:val="0044595B"/>
    <w:rsid w:val="00445F92"/>
    <w:rsid w:val="004462B4"/>
    <w:rsid w:val="00447399"/>
    <w:rsid w:val="00450B68"/>
    <w:rsid w:val="00451EC6"/>
    <w:rsid w:val="004534D8"/>
    <w:rsid w:val="00453E60"/>
    <w:rsid w:val="00454222"/>
    <w:rsid w:val="00457571"/>
    <w:rsid w:val="00460F67"/>
    <w:rsid w:val="0046284D"/>
    <w:rsid w:val="0046377D"/>
    <w:rsid w:val="004639D2"/>
    <w:rsid w:val="00463CA3"/>
    <w:rsid w:val="004643ED"/>
    <w:rsid w:val="004655CC"/>
    <w:rsid w:val="00465827"/>
    <w:rsid w:val="0046718C"/>
    <w:rsid w:val="00472A3A"/>
    <w:rsid w:val="00473B96"/>
    <w:rsid w:val="00474224"/>
    <w:rsid w:val="00474D24"/>
    <w:rsid w:val="004765DC"/>
    <w:rsid w:val="004806D5"/>
    <w:rsid w:val="00482C29"/>
    <w:rsid w:val="004843F5"/>
    <w:rsid w:val="00485F20"/>
    <w:rsid w:val="004878DB"/>
    <w:rsid w:val="00490C32"/>
    <w:rsid w:val="00491828"/>
    <w:rsid w:val="00496031"/>
    <w:rsid w:val="004964EE"/>
    <w:rsid w:val="004A0197"/>
    <w:rsid w:val="004A55F2"/>
    <w:rsid w:val="004B65B7"/>
    <w:rsid w:val="004C0A0C"/>
    <w:rsid w:val="004C0CA6"/>
    <w:rsid w:val="004C1E52"/>
    <w:rsid w:val="004C20F0"/>
    <w:rsid w:val="004C297E"/>
    <w:rsid w:val="004C572E"/>
    <w:rsid w:val="004C72FA"/>
    <w:rsid w:val="004D070D"/>
    <w:rsid w:val="004D2389"/>
    <w:rsid w:val="004D452C"/>
    <w:rsid w:val="004D46CD"/>
    <w:rsid w:val="004D63E7"/>
    <w:rsid w:val="004D64CE"/>
    <w:rsid w:val="004E1102"/>
    <w:rsid w:val="004E14B7"/>
    <w:rsid w:val="004E1ADB"/>
    <w:rsid w:val="004E1F0C"/>
    <w:rsid w:val="004E5356"/>
    <w:rsid w:val="004F0E69"/>
    <w:rsid w:val="004F1366"/>
    <w:rsid w:val="004F3709"/>
    <w:rsid w:val="004F416C"/>
    <w:rsid w:val="004F43AF"/>
    <w:rsid w:val="004F5210"/>
    <w:rsid w:val="004F56DB"/>
    <w:rsid w:val="004F6536"/>
    <w:rsid w:val="004F7F5F"/>
    <w:rsid w:val="0050192B"/>
    <w:rsid w:val="0050272F"/>
    <w:rsid w:val="00503E16"/>
    <w:rsid w:val="005072B1"/>
    <w:rsid w:val="00507C33"/>
    <w:rsid w:val="00512AE7"/>
    <w:rsid w:val="00513F51"/>
    <w:rsid w:val="0051469C"/>
    <w:rsid w:val="00514BAF"/>
    <w:rsid w:val="0051517E"/>
    <w:rsid w:val="00516293"/>
    <w:rsid w:val="005219F2"/>
    <w:rsid w:val="00523143"/>
    <w:rsid w:val="00523DCB"/>
    <w:rsid w:val="00524C6A"/>
    <w:rsid w:val="00527A56"/>
    <w:rsid w:val="00530ADB"/>
    <w:rsid w:val="00537B78"/>
    <w:rsid w:val="005437EB"/>
    <w:rsid w:val="00543EBC"/>
    <w:rsid w:val="00544C1B"/>
    <w:rsid w:val="00544FC6"/>
    <w:rsid w:val="00545029"/>
    <w:rsid w:val="00545937"/>
    <w:rsid w:val="00545CF1"/>
    <w:rsid w:val="005472F1"/>
    <w:rsid w:val="00547322"/>
    <w:rsid w:val="005478B9"/>
    <w:rsid w:val="005512DA"/>
    <w:rsid w:val="00553CA5"/>
    <w:rsid w:val="0055691E"/>
    <w:rsid w:val="00561ED9"/>
    <w:rsid w:val="00564BE6"/>
    <w:rsid w:val="00566BA0"/>
    <w:rsid w:val="00572AEE"/>
    <w:rsid w:val="005774E5"/>
    <w:rsid w:val="0058002D"/>
    <w:rsid w:val="00581327"/>
    <w:rsid w:val="00581A45"/>
    <w:rsid w:val="00582744"/>
    <w:rsid w:val="00582D97"/>
    <w:rsid w:val="00585F3A"/>
    <w:rsid w:val="00591532"/>
    <w:rsid w:val="0059184E"/>
    <w:rsid w:val="00592F94"/>
    <w:rsid w:val="00593918"/>
    <w:rsid w:val="00594E26"/>
    <w:rsid w:val="005951C5"/>
    <w:rsid w:val="00597DE9"/>
    <w:rsid w:val="005A2829"/>
    <w:rsid w:val="005A2BA2"/>
    <w:rsid w:val="005A42A6"/>
    <w:rsid w:val="005B208E"/>
    <w:rsid w:val="005B27FF"/>
    <w:rsid w:val="005B3CF3"/>
    <w:rsid w:val="005B533B"/>
    <w:rsid w:val="005B59ED"/>
    <w:rsid w:val="005B61EA"/>
    <w:rsid w:val="005C4A80"/>
    <w:rsid w:val="005C4EF7"/>
    <w:rsid w:val="005C5476"/>
    <w:rsid w:val="005C5E57"/>
    <w:rsid w:val="005C6D1C"/>
    <w:rsid w:val="005C78F7"/>
    <w:rsid w:val="005D2ABD"/>
    <w:rsid w:val="005D733C"/>
    <w:rsid w:val="005E0189"/>
    <w:rsid w:val="005E09A3"/>
    <w:rsid w:val="005E2FA9"/>
    <w:rsid w:val="005E71F5"/>
    <w:rsid w:val="005F3145"/>
    <w:rsid w:val="005F4E0D"/>
    <w:rsid w:val="005F5938"/>
    <w:rsid w:val="005F61B2"/>
    <w:rsid w:val="00601B03"/>
    <w:rsid w:val="00601DF0"/>
    <w:rsid w:val="00603B95"/>
    <w:rsid w:val="006048C5"/>
    <w:rsid w:val="0060556F"/>
    <w:rsid w:val="00605BE4"/>
    <w:rsid w:val="00606B5D"/>
    <w:rsid w:val="00610AD7"/>
    <w:rsid w:val="006134E5"/>
    <w:rsid w:val="006173BB"/>
    <w:rsid w:val="0062004F"/>
    <w:rsid w:val="00621712"/>
    <w:rsid w:val="00621722"/>
    <w:rsid w:val="00621883"/>
    <w:rsid w:val="00623ACD"/>
    <w:rsid w:val="00624C7D"/>
    <w:rsid w:val="00625528"/>
    <w:rsid w:val="0062557B"/>
    <w:rsid w:val="006272B2"/>
    <w:rsid w:val="00633176"/>
    <w:rsid w:val="00633369"/>
    <w:rsid w:val="006355FD"/>
    <w:rsid w:val="006361D9"/>
    <w:rsid w:val="00640465"/>
    <w:rsid w:val="00640E10"/>
    <w:rsid w:val="00641AFC"/>
    <w:rsid w:val="00643819"/>
    <w:rsid w:val="00644F6F"/>
    <w:rsid w:val="006521BA"/>
    <w:rsid w:val="00653BAD"/>
    <w:rsid w:val="00654E9C"/>
    <w:rsid w:val="00655B36"/>
    <w:rsid w:val="006611C0"/>
    <w:rsid w:val="00661569"/>
    <w:rsid w:val="00661B5C"/>
    <w:rsid w:val="00661DFE"/>
    <w:rsid w:val="006631AF"/>
    <w:rsid w:val="00664C58"/>
    <w:rsid w:val="0066594E"/>
    <w:rsid w:val="00665EEC"/>
    <w:rsid w:val="00670919"/>
    <w:rsid w:val="00671B6E"/>
    <w:rsid w:val="0067446E"/>
    <w:rsid w:val="00674EAF"/>
    <w:rsid w:val="00676259"/>
    <w:rsid w:val="00677F4D"/>
    <w:rsid w:val="0068044C"/>
    <w:rsid w:val="00681B8C"/>
    <w:rsid w:val="00682B3C"/>
    <w:rsid w:val="006831E4"/>
    <w:rsid w:val="00685EAA"/>
    <w:rsid w:val="00687976"/>
    <w:rsid w:val="00692C82"/>
    <w:rsid w:val="00693215"/>
    <w:rsid w:val="00694017"/>
    <w:rsid w:val="00694A49"/>
    <w:rsid w:val="0069562A"/>
    <w:rsid w:val="0069595B"/>
    <w:rsid w:val="00697972"/>
    <w:rsid w:val="006A25C3"/>
    <w:rsid w:val="006A4BC3"/>
    <w:rsid w:val="006A5D1A"/>
    <w:rsid w:val="006B0809"/>
    <w:rsid w:val="006B2A1F"/>
    <w:rsid w:val="006B39AC"/>
    <w:rsid w:val="006B733B"/>
    <w:rsid w:val="006C1DA5"/>
    <w:rsid w:val="006C1FA6"/>
    <w:rsid w:val="006C2AB8"/>
    <w:rsid w:val="006C35E7"/>
    <w:rsid w:val="006C3A2D"/>
    <w:rsid w:val="006C5486"/>
    <w:rsid w:val="006C6D72"/>
    <w:rsid w:val="006C75A9"/>
    <w:rsid w:val="006D05FD"/>
    <w:rsid w:val="006D09D8"/>
    <w:rsid w:val="006D17A9"/>
    <w:rsid w:val="006D3B5D"/>
    <w:rsid w:val="006D5269"/>
    <w:rsid w:val="006D58C8"/>
    <w:rsid w:val="006D7397"/>
    <w:rsid w:val="006D7A58"/>
    <w:rsid w:val="006E10F7"/>
    <w:rsid w:val="006E2543"/>
    <w:rsid w:val="006E2CF6"/>
    <w:rsid w:val="006E3617"/>
    <w:rsid w:val="006F0F40"/>
    <w:rsid w:val="006F1D6D"/>
    <w:rsid w:val="006F2A18"/>
    <w:rsid w:val="006F33B2"/>
    <w:rsid w:val="006F35ED"/>
    <w:rsid w:val="006F42EA"/>
    <w:rsid w:val="006F4EB9"/>
    <w:rsid w:val="006F72E1"/>
    <w:rsid w:val="007013F8"/>
    <w:rsid w:val="00713403"/>
    <w:rsid w:val="00713F49"/>
    <w:rsid w:val="00717A41"/>
    <w:rsid w:val="00720EC2"/>
    <w:rsid w:val="007217D7"/>
    <w:rsid w:val="00721887"/>
    <w:rsid w:val="007226E0"/>
    <w:rsid w:val="00723054"/>
    <w:rsid w:val="00724883"/>
    <w:rsid w:val="00725C37"/>
    <w:rsid w:val="00730109"/>
    <w:rsid w:val="007303AA"/>
    <w:rsid w:val="0073539C"/>
    <w:rsid w:val="00735590"/>
    <w:rsid w:val="007422EE"/>
    <w:rsid w:val="00743A60"/>
    <w:rsid w:val="0074570D"/>
    <w:rsid w:val="00745E69"/>
    <w:rsid w:val="007460B1"/>
    <w:rsid w:val="00747AF2"/>
    <w:rsid w:val="00750D42"/>
    <w:rsid w:val="0075214D"/>
    <w:rsid w:val="00753321"/>
    <w:rsid w:val="00757A21"/>
    <w:rsid w:val="00757BE6"/>
    <w:rsid w:val="00757C3B"/>
    <w:rsid w:val="007613D8"/>
    <w:rsid w:val="0076193B"/>
    <w:rsid w:val="007619D7"/>
    <w:rsid w:val="00763C4D"/>
    <w:rsid w:val="00765B40"/>
    <w:rsid w:val="00765E8C"/>
    <w:rsid w:val="00766DD5"/>
    <w:rsid w:val="00766E8A"/>
    <w:rsid w:val="007728E3"/>
    <w:rsid w:val="007767E7"/>
    <w:rsid w:val="00777808"/>
    <w:rsid w:val="00781000"/>
    <w:rsid w:val="00782941"/>
    <w:rsid w:val="00784375"/>
    <w:rsid w:val="00786B73"/>
    <w:rsid w:val="00787009"/>
    <w:rsid w:val="00790115"/>
    <w:rsid w:val="00790186"/>
    <w:rsid w:val="0079141E"/>
    <w:rsid w:val="00793A0C"/>
    <w:rsid w:val="00793A66"/>
    <w:rsid w:val="00794E87"/>
    <w:rsid w:val="0079718B"/>
    <w:rsid w:val="00797805"/>
    <w:rsid w:val="007A18C7"/>
    <w:rsid w:val="007A23B6"/>
    <w:rsid w:val="007A4FAF"/>
    <w:rsid w:val="007A54B9"/>
    <w:rsid w:val="007A6052"/>
    <w:rsid w:val="007A7990"/>
    <w:rsid w:val="007A7ACE"/>
    <w:rsid w:val="007B302D"/>
    <w:rsid w:val="007B439A"/>
    <w:rsid w:val="007B7E44"/>
    <w:rsid w:val="007B7FD1"/>
    <w:rsid w:val="007C034D"/>
    <w:rsid w:val="007C049A"/>
    <w:rsid w:val="007C0F35"/>
    <w:rsid w:val="007C13F3"/>
    <w:rsid w:val="007C2511"/>
    <w:rsid w:val="007C3BCB"/>
    <w:rsid w:val="007C7241"/>
    <w:rsid w:val="007D06D5"/>
    <w:rsid w:val="007D161D"/>
    <w:rsid w:val="007D262A"/>
    <w:rsid w:val="007D2A94"/>
    <w:rsid w:val="007D2F47"/>
    <w:rsid w:val="007D3201"/>
    <w:rsid w:val="007D393F"/>
    <w:rsid w:val="007D5889"/>
    <w:rsid w:val="007D6280"/>
    <w:rsid w:val="007D6A14"/>
    <w:rsid w:val="007D6D72"/>
    <w:rsid w:val="007E2195"/>
    <w:rsid w:val="007E4912"/>
    <w:rsid w:val="007E4A83"/>
    <w:rsid w:val="007E5277"/>
    <w:rsid w:val="007E5C75"/>
    <w:rsid w:val="007E7BC0"/>
    <w:rsid w:val="007F17C3"/>
    <w:rsid w:val="007F2E8A"/>
    <w:rsid w:val="007F3FB7"/>
    <w:rsid w:val="007F5621"/>
    <w:rsid w:val="007F65EE"/>
    <w:rsid w:val="007F6AA4"/>
    <w:rsid w:val="00801021"/>
    <w:rsid w:val="008027D2"/>
    <w:rsid w:val="00804D8E"/>
    <w:rsid w:val="008055B0"/>
    <w:rsid w:val="00805950"/>
    <w:rsid w:val="0081236E"/>
    <w:rsid w:val="00813423"/>
    <w:rsid w:val="00813E34"/>
    <w:rsid w:val="00816DC5"/>
    <w:rsid w:val="0081731D"/>
    <w:rsid w:val="00824E05"/>
    <w:rsid w:val="00825C53"/>
    <w:rsid w:val="00827332"/>
    <w:rsid w:val="00830197"/>
    <w:rsid w:val="00830798"/>
    <w:rsid w:val="00831030"/>
    <w:rsid w:val="00831362"/>
    <w:rsid w:val="008323CB"/>
    <w:rsid w:val="008337E8"/>
    <w:rsid w:val="00835F20"/>
    <w:rsid w:val="00837047"/>
    <w:rsid w:val="00840677"/>
    <w:rsid w:val="00844E5E"/>
    <w:rsid w:val="00845C86"/>
    <w:rsid w:val="008465FE"/>
    <w:rsid w:val="00847B5A"/>
    <w:rsid w:val="00850122"/>
    <w:rsid w:val="008509B6"/>
    <w:rsid w:val="00854D8A"/>
    <w:rsid w:val="00855EE1"/>
    <w:rsid w:val="00855FC3"/>
    <w:rsid w:val="00856708"/>
    <w:rsid w:val="00857AAC"/>
    <w:rsid w:val="00861AA5"/>
    <w:rsid w:val="00862853"/>
    <w:rsid w:val="00867894"/>
    <w:rsid w:val="00871263"/>
    <w:rsid w:val="00871794"/>
    <w:rsid w:val="008725C7"/>
    <w:rsid w:val="00872FF7"/>
    <w:rsid w:val="00874270"/>
    <w:rsid w:val="00876A8F"/>
    <w:rsid w:val="00876B5D"/>
    <w:rsid w:val="008825AE"/>
    <w:rsid w:val="0088686B"/>
    <w:rsid w:val="008900D9"/>
    <w:rsid w:val="00890222"/>
    <w:rsid w:val="0089130D"/>
    <w:rsid w:val="00894C5A"/>
    <w:rsid w:val="008952D5"/>
    <w:rsid w:val="00895E6E"/>
    <w:rsid w:val="0089795E"/>
    <w:rsid w:val="008A055D"/>
    <w:rsid w:val="008A3159"/>
    <w:rsid w:val="008A6E00"/>
    <w:rsid w:val="008A7E34"/>
    <w:rsid w:val="008B0E4A"/>
    <w:rsid w:val="008B47CB"/>
    <w:rsid w:val="008B75FF"/>
    <w:rsid w:val="008B7C2D"/>
    <w:rsid w:val="008C0131"/>
    <w:rsid w:val="008C34AD"/>
    <w:rsid w:val="008C3825"/>
    <w:rsid w:val="008C6F2D"/>
    <w:rsid w:val="008C766F"/>
    <w:rsid w:val="008D1751"/>
    <w:rsid w:val="008D3C3A"/>
    <w:rsid w:val="008D6725"/>
    <w:rsid w:val="008E09FA"/>
    <w:rsid w:val="008E24A5"/>
    <w:rsid w:val="008E3896"/>
    <w:rsid w:val="008E3ABC"/>
    <w:rsid w:val="008E441E"/>
    <w:rsid w:val="008E64E3"/>
    <w:rsid w:val="008E739D"/>
    <w:rsid w:val="008F23F1"/>
    <w:rsid w:val="008F3767"/>
    <w:rsid w:val="008F55E3"/>
    <w:rsid w:val="008F59CB"/>
    <w:rsid w:val="008F6120"/>
    <w:rsid w:val="008F7CEE"/>
    <w:rsid w:val="008F7D72"/>
    <w:rsid w:val="00900B9E"/>
    <w:rsid w:val="00900DFD"/>
    <w:rsid w:val="009018D6"/>
    <w:rsid w:val="0090244C"/>
    <w:rsid w:val="00904BDB"/>
    <w:rsid w:val="009054BB"/>
    <w:rsid w:val="009059F3"/>
    <w:rsid w:val="00906B19"/>
    <w:rsid w:val="00906EAB"/>
    <w:rsid w:val="00907355"/>
    <w:rsid w:val="00915580"/>
    <w:rsid w:val="00915A7A"/>
    <w:rsid w:val="00916951"/>
    <w:rsid w:val="009232C8"/>
    <w:rsid w:val="00923B08"/>
    <w:rsid w:val="00925606"/>
    <w:rsid w:val="00926C5E"/>
    <w:rsid w:val="009308BC"/>
    <w:rsid w:val="00932779"/>
    <w:rsid w:val="00934ACD"/>
    <w:rsid w:val="00936411"/>
    <w:rsid w:val="00937A5C"/>
    <w:rsid w:val="00940CE9"/>
    <w:rsid w:val="00942694"/>
    <w:rsid w:val="0094762D"/>
    <w:rsid w:val="00952612"/>
    <w:rsid w:val="00953D61"/>
    <w:rsid w:val="00961E1C"/>
    <w:rsid w:val="009641B2"/>
    <w:rsid w:val="0096428C"/>
    <w:rsid w:val="0096534A"/>
    <w:rsid w:val="009657DE"/>
    <w:rsid w:val="0096616D"/>
    <w:rsid w:val="009661E2"/>
    <w:rsid w:val="009679B2"/>
    <w:rsid w:val="0097097B"/>
    <w:rsid w:val="00972FF8"/>
    <w:rsid w:val="009748A2"/>
    <w:rsid w:val="00976374"/>
    <w:rsid w:val="00980B22"/>
    <w:rsid w:val="00982872"/>
    <w:rsid w:val="00982B74"/>
    <w:rsid w:val="0098309A"/>
    <w:rsid w:val="00987A33"/>
    <w:rsid w:val="009922CD"/>
    <w:rsid w:val="00993674"/>
    <w:rsid w:val="009968B2"/>
    <w:rsid w:val="00996D61"/>
    <w:rsid w:val="009A07BD"/>
    <w:rsid w:val="009A25F5"/>
    <w:rsid w:val="009A30BF"/>
    <w:rsid w:val="009A3E94"/>
    <w:rsid w:val="009A740E"/>
    <w:rsid w:val="009A7DB1"/>
    <w:rsid w:val="009B19C4"/>
    <w:rsid w:val="009B1A39"/>
    <w:rsid w:val="009B4201"/>
    <w:rsid w:val="009B51D3"/>
    <w:rsid w:val="009B5FD5"/>
    <w:rsid w:val="009B644E"/>
    <w:rsid w:val="009B7141"/>
    <w:rsid w:val="009B77CB"/>
    <w:rsid w:val="009C220E"/>
    <w:rsid w:val="009C3319"/>
    <w:rsid w:val="009C57F7"/>
    <w:rsid w:val="009C6D17"/>
    <w:rsid w:val="009C76FE"/>
    <w:rsid w:val="009D1412"/>
    <w:rsid w:val="009D1D74"/>
    <w:rsid w:val="009D1F1D"/>
    <w:rsid w:val="009D33D3"/>
    <w:rsid w:val="009D4A6F"/>
    <w:rsid w:val="009D7C97"/>
    <w:rsid w:val="009E0945"/>
    <w:rsid w:val="009E1C68"/>
    <w:rsid w:val="009E3108"/>
    <w:rsid w:val="009E50E6"/>
    <w:rsid w:val="009E5A82"/>
    <w:rsid w:val="009F0C05"/>
    <w:rsid w:val="009F27C6"/>
    <w:rsid w:val="009F3812"/>
    <w:rsid w:val="009F7F7C"/>
    <w:rsid w:val="00A00379"/>
    <w:rsid w:val="00A00386"/>
    <w:rsid w:val="00A00D92"/>
    <w:rsid w:val="00A0124D"/>
    <w:rsid w:val="00A01BC2"/>
    <w:rsid w:val="00A03B4F"/>
    <w:rsid w:val="00A10CBF"/>
    <w:rsid w:val="00A11E1C"/>
    <w:rsid w:val="00A13ABB"/>
    <w:rsid w:val="00A13B35"/>
    <w:rsid w:val="00A148F0"/>
    <w:rsid w:val="00A168D9"/>
    <w:rsid w:val="00A24213"/>
    <w:rsid w:val="00A30447"/>
    <w:rsid w:val="00A30D2F"/>
    <w:rsid w:val="00A31294"/>
    <w:rsid w:val="00A31E47"/>
    <w:rsid w:val="00A334AA"/>
    <w:rsid w:val="00A3356A"/>
    <w:rsid w:val="00A362A2"/>
    <w:rsid w:val="00A36504"/>
    <w:rsid w:val="00A40D7A"/>
    <w:rsid w:val="00A51BCC"/>
    <w:rsid w:val="00A51E3E"/>
    <w:rsid w:val="00A54265"/>
    <w:rsid w:val="00A5533B"/>
    <w:rsid w:val="00A55ACD"/>
    <w:rsid w:val="00A61C62"/>
    <w:rsid w:val="00A634C1"/>
    <w:rsid w:val="00A655A9"/>
    <w:rsid w:val="00A664BE"/>
    <w:rsid w:val="00A678EE"/>
    <w:rsid w:val="00A7220B"/>
    <w:rsid w:val="00A72461"/>
    <w:rsid w:val="00A72892"/>
    <w:rsid w:val="00A72BD2"/>
    <w:rsid w:val="00A76043"/>
    <w:rsid w:val="00A76B4B"/>
    <w:rsid w:val="00A77432"/>
    <w:rsid w:val="00A77D9A"/>
    <w:rsid w:val="00A801FA"/>
    <w:rsid w:val="00A813DD"/>
    <w:rsid w:val="00A82BF6"/>
    <w:rsid w:val="00A82F9E"/>
    <w:rsid w:val="00A85BDC"/>
    <w:rsid w:val="00A9043F"/>
    <w:rsid w:val="00A93EFA"/>
    <w:rsid w:val="00A94FC1"/>
    <w:rsid w:val="00A95767"/>
    <w:rsid w:val="00A95A41"/>
    <w:rsid w:val="00A96469"/>
    <w:rsid w:val="00A96C15"/>
    <w:rsid w:val="00A97036"/>
    <w:rsid w:val="00AA084A"/>
    <w:rsid w:val="00AA14E7"/>
    <w:rsid w:val="00AA20F8"/>
    <w:rsid w:val="00AA21F8"/>
    <w:rsid w:val="00AA3028"/>
    <w:rsid w:val="00AA3414"/>
    <w:rsid w:val="00AA45F7"/>
    <w:rsid w:val="00AA58B4"/>
    <w:rsid w:val="00AA6158"/>
    <w:rsid w:val="00AB0051"/>
    <w:rsid w:val="00AB05A0"/>
    <w:rsid w:val="00AB2914"/>
    <w:rsid w:val="00AB3191"/>
    <w:rsid w:val="00AB3A3F"/>
    <w:rsid w:val="00AB3BE2"/>
    <w:rsid w:val="00AB40FC"/>
    <w:rsid w:val="00AB45A4"/>
    <w:rsid w:val="00AB4CA2"/>
    <w:rsid w:val="00AB52FA"/>
    <w:rsid w:val="00AB5DE3"/>
    <w:rsid w:val="00AB7628"/>
    <w:rsid w:val="00AB7F9C"/>
    <w:rsid w:val="00AC0687"/>
    <w:rsid w:val="00AC181D"/>
    <w:rsid w:val="00AC5A67"/>
    <w:rsid w:val="00AC7DA9"/>
    <w:rsid w:val="00AC7E70"/>
    <w:rsid w:val="00AD2C1B"/>
    <w:rsid w:val="00AD3071"/>
    <w:rsid w:val="00AD42AC"/>
    <w:rsid w:val="00AD45E0"/>
    <w:rsid w:val="00AD7B9E"/>
    <w:rsid w:val="00AE2C54"/>
    <w:rsid w:val="00AE6829"/>
    <w:rsid w:val="00AE6FE0"/>
    <w:rsid w:val="00AE70B8"/>
    <w:rsid w:val="00AF016E"/>
    <w:rsid w:val="00AF072B"/>
    <w:rsid w:val="00AF4E63"/>
    <w:rsid w:val="00AF5C2C"/>
    <w:rsid w:val="00B0046F"/>
    <w:rsid w:val="00B0354D"/>
    <w:rsid w:val="00B05E2B"/>
    <w:rsid w:val="00B1051E"/>
    <w:rsid w:val="00B11BFC"/>
    <w:rsid w:val="00B11E26"/>
    <w:rsid w:val="00B1259D"/>
    <w:rsid w:val="00B1376F"/>
    <w:rsid w:val="00B215F1"/>
    <w:rsid w:val="00B23AF8"/>
    <w:rsid w:val="00B249C2"/>
    <w:rsid w:val="00B24B5E"/>
    <w:rsid w:val="00B25B4D"/>
    <w:rsid w:val="00B27CD9"/>
    <w:rsid w:val="00B32ADB"/>
    <w:rsid w:val="00B33D6F"/>
    <w:rsid w:val="00B343A6"/>
    <w:rsid w:val="00B34613"/>
    <w:rsid w:val="00B3629A"/>
    <w:rsid w:val="00B363E5"/>
    <w:rsid w:val="00B36AB0"/>
    <w:rsid w:val="00B440B5"/>
    <w:rsid w:val="00B44F4B"/>
    <w:rsid w:val="00B45183"/>
    <w:rsid w:val="00B45CCA"/>
    <w:rsid w:val="00B46DD2"/>
    <w:rsid w:val="00B51DE1"/>
    <w:rsid w:val="00B53942"/>
    <w:rsid w:val="00B547A4"/>
    <w:rsid w:val="00B57876"/>
    <w:rsid w:val="00B60249"/>
    <w:rsid w:val="00B623F4"/>
    <w:rsid w:val="00B62751"/>
    <w:rsid w:val="00B6288D"/>
    <w:rsid w:val="00B636D5"/>
    <w:rsid w:val="00B65CCB"/>
    <w:rsid w:val="00B67EE5"/>
    <w:rsid w:val="00B67EEC"/>
    <w:rsid w:val="00B70124"/>
    <w:rsid w:val="00B702BA"/>
    <w:rsid w:val="00B71A74"/>
    <w:rsid w:val="00B724F3"/>
    <w:rsid w:val="00B7397D"/>
    <w:rsid w:val="00B751B0"/>
    <w:rsid w:val="00B75826"/>
    <w:rsid w:val="00B75D4C"/>
    <w:rsid w:val="00B76C88"/>
    <w:rsid w:val="00B77095"/>
    <w:rsid w:val="00B80714"/>
    <w:rsid w:val="00B80755"/>
    <w:rsid w:val="00B8122F"/>
    <w:rsid w:val="00B820D0"/>
    <w:rsid w:val="00B823FC"/>
    <w:rsid w:val="00B83EDB"/>
    <w:rsid w:val="00B84227"/>
    <w:rsid w:val="00B84247"/>
    <w:rsid w:val="00B86265"/>
    <w:rsid w:val="00B87B07"/>
    <w:rsid w:val="00B901EA"/>
    <w:rsid w:val="00B91943"/>
    <w:rsid w:val="00B92451"/>
    <w:rsid w:val="00B934A9"/>
    <w:rsid w:val="00B970BB"/>
    <w:rsid w:val="00B97A7F"/>
    <w:rsid w:val="00B97D45"/>
    <w:rsid w:val="00BA66C7"/>
    <w:rsid w:val="00BA6BB6"/>
    <w:rsid w:val="00BB01AE"/>
    <w:rsid w:val="00BB2FED"/>
    <w:rsid w:val="00BB3F3F"/>
    <w:rsid w:val="00BB446E"/>
    <w:rsid w:val="00BB4D8A"/>
    <w:rsid w:val="00BB4F84"/>
    <w:rsid w:val="00BB640C"/>
    <w:rsid w:val="00BB701B"/>
    <w:rsid w:val="00BC115B"/>
    <w:rsid w:val="00BC39C8"/>
    <w:rsid w:val="00BC5157"/>
    <w:rsid w:val="00BC60F0"/>
    <w:rsid w:val="00BC697A"/>
    <w:rsid w:val="00BC7582"/>
    <w:rsid w:val="00BD0D24"/>
    <w:rsid w:val="00BD0F74"/>
    <w:rsid w:val="00BD20A1"/>
    <w:rsid w:val="00BD43DC"/>
    <w:rsid w:val="00BD5D32"/>
    <w:rsid w:val="00BE1925"/>
    <w:rsid w:val="00BE1969"/>
    <w:rsid w:val="00BE22FC"/>
    <w:rsid w:val="00BE40A8"/>
    <w:rsid w:val="00BE67A4"/>
    <w:rsid w:val="00BE7261"/>
    <w:rsid w:val="00BF274C"/>
    <w:rsid w:val="00BF7FBA"/>
    <w:rsid w:val="00C0375B"/>
    <w:rsid w:val="00C041AF"/>
    <w:rsid w:val="00C05AC0"/>
    <w:rsid w:val="00C148A8"/>
    <w:rsid w:val="00C15C11"/>
    <w:rsid w:val="00C206DC"/>
    <w:rsid w:val="00C240BB"/>
    <w:rsid w:val="00C244EB"/>
    <w:rsid w:val="00C24F29"/>
    <w:rsid w:val="00C26894"/>
    <w:rsid w:val="00C3020F"/>
    <w:rsid w:val="00C3033C"/>
    <w:rsid w:val="00C306A0"/>
    <w:rsid w:val="00C31DB9"/>
    <w:rsid w:val="00C320F7"/>
    <w:rsid w:val="00C33B74"/>
    <w:rsid w:val="00C352BC"/>
    <w:rsid w:val="00C36287"/>
    <w:rsid w:val="00C372C7"/>
    <w:rsid w:val="00C405ED"/>
    <w:rsid w:val="00C41111"/>
    <w:rsid w:val="00C4168C"/>
    <w:rsid w:val="00C4191E"/>
    <w:rsid w:val="00C41D50"/>
    <w:rsid w:val="00C42CB7"/>
    <w:rsid w:val="00C43CA0"/>
    <w:rsid w:val="00C46D02"/>
    <w:rsid w:val="00C4791E"/>
    <w:rsid w:val="00C51060"/>
    <w:rsid w:val="00C533E8"/>
    <w:rsid w:val="00C5347E"/>
    <w:rsid w:val="00C562DA"/>
    <w:rsid w:val="00C576FC"/>
    <w:rsid w:val="00C60D64"/>
    <w:rsid w:val="00C62070"/>
    <w:rsid w:val="00C62BBF"/>
    <w:rsid w:val="00C6310F"/>
    <w:rsid w:val="00C639CB"/>
    <w:rsid w:val="00C63A6B"/>
    <w:rsid w:val="00C644BA"/>
    <w:rsid w:val="00C65B1D"/>
    <w:rsid w:val="00C66747"/>
    <w:rsid w:val="00C70E69"/>
    <w:rsid w:val="00C71C87"/>
    <w:rsid w:val="00C73003"/>
    <w:rsid w:val="00C74545"/>
    <w:rsid w:val="00C76BB6"/>
    <w:rsid w:val="00C76D02"/>
    <w:rsid w:val="00C77886"/>
    <w:rsid w:val="00C818CF"/>
    <w:rsid w:val="00C83A5B"/>
    <w:rsid w:val="00C83D8C"/>
    <w:rsid w:val="00C8403B"/>
    <w:rsid w:val="00C91B5F"/>
    <w:rsid w:val="00C9453E"/>
    <w:rsid w:val="00C975C0"/>
    <w:rsid w:val="00C976E8"/>
    <w:rsid w:val="00CA3134"/>
    <w:rsid w:val="00CA418D"/>
    <w:rsid w:val="00CA5174"/>
    <w:rsid w:val="00CA5BDD"/>
    <w:rsid w:val="00CA624E"/>
    <w:rsid w:val="00CA6F36"/>
    <w:rsid w:val="00CA7781"/>
    <w:rsid w:val="00CA79E7"/>
    <w:rsid w:val="00CB4511"/>
    <w:rsid w:val="00CB7B46"/>
    <w:rsid w:val="00CC03FD"/>
    <w:rsid w:val="00CC0926"/>
    <w:rsid w:val="00CC0B03"/>
    <w:rsid w:val="00CC29A6"/>
    <w:rsid w:val="00CC361E"/>
    <w:rsid w:val="00CC43FF"/>
    <w:rsid w:val="00CC613C"/>
    <w:rsid w:val="00CC62B7"/>
    <w:rsid w:val="00CD00C2"/>
    <w:rsid w:val="00CD1ADA"/>
    <w:rsid w:val="00CD1CF9"/>
    <w:rsid w:val="00CD1FF6"/>
    <w:rsid w:val="00CD4E44"/>
    <w:rsid w:val="00CD75DE"/>
    <w:rsid w:val="00CE1CCA"/>
    <w:rsid w:val="00CE4200"/>
    <w:rsid w:val="00CE4DE0"/>
    <w:rsid w:val="00CE5ED0"/>
    <w:rsid w:val="00CE6EBF"/>
    <w:rsid w:val="00CE7287"/>
    <w:rsid w:val="00CF038E"/>
    <w:rsid w:val="00CF0947"/>
    <w:rsid w:val="00CF1C4F"/>
    <w:rsid w:val="00CF1E5F"/>
    <w:rsid w:val="00CF48F0"/>
    <w:rsid w:val="00CF50D9"/>
    <w:rsid w:val="00CF6FF0"/>
    <w:rsid w:val="00D00C0A"/>
    <w:rsid w:val="00D011E3"/>
    <w:rsid w:val="00D02EEB"/>
    <w:rsid w:val="00D04B35"/>
    <w:rsid w:val="00D05E4D"/>
    <w:rsid w:val="00D06A27"/>
    <w:rsid w:val="00D07066"/>
    <w:rsid w:val="00D079D5"/>
    <w:rsid w:val="00D07C05"/>
    <w:rsid w:val="00D10E35"/>
    <w:rsid w:val="00D11F6B"/>
    <w:rsid w:val="00D13897"/>
    <w:rsid w:val="00D158CC"/>
    <w:rsid w:val="00D2279D"/>
    <w:rsid w:val="00D24ADD"/>
    <w:rsid w:val="00D25DBA"/>
    <w:rsid w:val="00D26B0A"/>
    <w:rsid w:val="00D321F5"/>
    <w:rsid w:val="00D33BD8"/>
    <w:rsid w:val="00D34822"/>
    <w:rsid w:val="00D403A3"/>
    <w:rsid w:val="00D40E0E"/>
    <w:rsid w:val="00D4477C"/>
    <w:rsid w:val="00D466BD"/>
    <w:rsid w:val="00D46BA6"/>
    <w:rsid w:val="00D472EB"/>
    <w:rsid w:val="00D50430"/>
    <w:rsid w:val="00D50C11"/>
    <w:rsid w:val="00D51B5D"/>
    <w:rsid w:val="00D52909"/>
    <w:rsid w:val="00D52B94"/>
    <w:rsid w:val="00D540FD"/>
    <w:rsid w:val="00D54534"/>
    <w:rsid w:val="00D54FB2"/>
    <w:rsid w:val="00D55E9E"/>
    <w:rsid w:val="00D56803"/>
    <w:rsid w:val="00D57037"/>
    <w:rsid w:val="00D65325"/>
    <w:rsid w:val="00D675E5"/>
    <w:rsid w:val="00D72EAB"/>
    <w:rsid w:val="00D73141"/>
    <w:rsid w:val="00D74949"/>
    <w:rsid w:val="00D80DD7"/>
    <w:rsid w:val="00D83702"/>
    <w:rsid w:val="00D85875"/>
    <w:rsid w:val="00D858D2"/>
    <w:rsid w:val="00D90437"/>
    <w:rsid w:val="00D907CB"/>
    <w:rsid w:val="00D90E9D"/>
    <w:rsid w:val="00D918BB"/>
    <w:rsid w:val="00D9410B"/>
    <w:rsid w:val="00D969E0"/>
    <w:rsid w:val="00D974B3"/>
    <w:rsid w:val="00D97D7C"/>
    <w:rsid w:val="00DA06E6"/>
    <w:rsid w:val="00DA12F2"/>
    <w:rsid w:val="00DA1791"/>
    <w:rsid w:val="00DA1D5B"/>
    <w:rsid w:val="00DA2748"/>
    <w:rsid w:val="00DA35DF"/>
    <w:rsid w:val="00DA518D"/>
    <w:rsid w:val="00DA6084"/>
    <w:rsid w:val="00DA67EE"/>
    <w:rsid w:val="00DB2F08"/>
    <w:rsid w:val="00DB3BBF"/>
    <w:rsid w:val="00DB4235"/>
    <w:rsid w:val="00DB4902"/>
    <w:rsid w:val="00DB6325"/>
    <w:rsid w:val="00DB7B33"/>
    <w:rsid w:val="00DC3D4E"/>
    <w:rsid w:val="00DC5A19"/>
    <w:rsid w:val="00DC7633"/>
    <w:rsid w:val="00DD08C5"/>
    <w:rsid w:val="00DD5662"/>
    <w:rsid w:val="00DD5BA7"/>
    <w:rsid w:val="00DD62B1"/>
    <w:rsid w:val="00DD7A23"/>
    <w:rsid w:val="00DD7FB5"/>
    <w:rsid w:val="00DE0F4B"/>
    <w:rsid w:val="00DE5D3D"/>
    <w:rsid w:val="00DE5ED9"/>
    <w:rsid w:val="00DE6318"/>
    <w:rsid w:val="00DE7511"/>
    <w:rsid w:val="00DF2762"/>
    <w:rsid w:val="00DF3068"/>
    <w:rsid w:val="00DF4198"/>
    <w:rsid w:val="00DF547B"/>
    <w:rsid w:val="00DF6BDE"/>
    <w:rsid w:val="00DF6C14"/>
    <w:rsid w:val="00DF7190"/>
    <w:rsid w:val="00DF7430"/>
    <w:rsid w:val="00E04A74"/>
    <w:rsid w:val="00E06DCF"/>
    <w:rsid w:val="00E0705F"/>
    <w:rsid w:val="00E07729"/>
    <w:rsid w:val="00E07CF6"/>
    <w:rsid w:val="00E1111E"/>
    <w:rsid w:val="00E11BA5"/>
    <w:rsid w:val="00E13080"/>
    <w:rsid w:val="00E21465"/>
    <w:rsid w:val="00E21E5E"/>
    <w:rsid w:val="00E2529C"/>
    <w:rsid w:val="00E30478"/>
    <w:rsid w:val="00E30966"/>
    <w:rsid w:val="00E331BE"/>
    <w:rsid w:val="00E33E55"/>
    <w:rsid w:val="00E3401D"/>
    <w:rsid w:val="00E34435"/>
    <w:rsid w:val="00E36ED2"/>
    <w:rsid w:val="00E36F76"/>
    <w:rsid w:val="00E400EC"/>
    <w:rsid w:val="00E44736"/>
    <w:rsid w:val="00E47D56"/>
    <w:rsid w:val="00E47D74"/>
    <w:rsid w:val="00E504FD"/>
    <w:rsid w:val="00E5161B"/>
    <w:rsid w:val="00E55B3A"/>
    <w:rsid w:val="00E62BAC"/>
    <w:rsid w:val="00E63983"/>
    <w:rsid w:val="00E63A53"/>
    <w:rsid w:val="00E66446"/>
    <w:rsid w:val="00E672D5"/>
    <w:rsid w:val="00E71A4A"/>
    <w:rsid w:val="00E7296F"/>
    <w:rsid w:val="00E732D7"/>
    <w:rsid w:val="00E73A08"/>
    <w:rsid w:val="00E7521C"/>
    <w:rsid w:val="00E763E1"/>
    <w:rsid w:val="00E77696"/>
    <w:rsid w:val="00E802A8"/>
    <w:rsid w:val="00E8036C"/>
    <w:rsid w:val="00E832E5"/>
    <w:rsid w:val="00E8751A"/>
    <w:rsid w:val="00E90CF0"/>
    <w:rsid w:val="00E9148D"/>
    <w:rsid w:val="00E93796"/>
    <w:rsid w:val="00EA0ED8"/>
    <w:rsid w:val="00EA1BD6"/>
    <w:rsid w:val="00EA341A"/>
    <w:rsid w:val="00EA3958"/>
    <w:rsid w:val="00EA5BFF"/>
    <w:rsid w:val="00EA65CB"/>
    <w:rsid w:val="00EA6B02"/>
    <w:rsid w:val="00EA70D7"/>
    <w:rsid w:val="00EA71A1"/>
    <w:rsid w:val="00EB00C5"/>
    <w:rsid w:val="00EB4F1F"/>
    <w:rsid w:val="00EB689F"/>
    <w:rsid w:val="00EB7498"/>
    <w:rsid w:val="00EC31A8"/>
    <w:rsid w:val="00EC5D5D"/>
    <w:rsid w:val="00EC631B"/>
    <w:rsid w:val="00ED0480"/>
    <w:rsid w:val="00ED1FDE"/>
    <w:rsid w:val="00ED2867"/>
    <w:rsid w:val="00ED39EE"/>
    <w:rsid w:val="00ED4411"/>
    <w:rsid w:val="00ED4755"/>
    <w:rsid w:val="00ED4931"/>
    <w:rsid w:val="00ED6D01"/>
    <w:rsid w:val="00EE153A"/>
    <w:rsid w:val="00EE2290"/>
    <w:rsid w:val="00EE2FDD"/>
    <w:rsid w:val="00EF24F1"/>
    <w:rsid w:val="00EF3B71"/>
    <w:rsid w:val="00EF73B7"/>
    <w:rsid w:val="00F01AF8"/>
    <w:rsid w:val="00F02A8D"/>
    <w:rsid w:val="00F02B12"/>
    <w:rsid w:val="00F04BC2"/>
    <w:rsid w:val="00F059CA"/>
    <w:rsid w:val="00F06800"/>
    <w:rsid w:val="00F1032F"/>
    <w:rsid w:val="00F10338"/>
    <w:rsid w:val="00F11347"/>
    <w:rsid w:val="00F155D9"/>
    <w:rsid w:val="00F207D6"/>
    <w:rsid w:val="00F20CC3"/>
    <w:rsid w:val="00F210A1"/>
    <w:rsid w:val="00F21786"/>
    <w:rsid w:val="00F2236D"/>
    <w:rsid w:val="00F23091"/>
    <w:rsid w:val="00F2377F"/>
    <w:rsid w:val="00F2393C"/>
    <w:rsid w:val="00F24A4F"/>
    <w:rsid w:val="00F24D3D"/>
    <w:rsid w:val="00F25B99"/>
    <w:rsid w:val="00F27029"/>
    <w:rsid w:val="00F31BDC"/>
    <w:rsid w:val="00F32FA6"/>
    <w:rsid w:val="00F353E8"/>
    <w:rsid w:val="00F358DC"/>
    <w:rsid w:val="00F35AAE"/>
    <w:rsid w:val="00F36B0E"/>
    <w:rsid w:val="00F405EC"/>
    <w:rsid w:val="00F4249E"/>
    <w:rsid w:val="00F44B18"/>
    <w:rsid w:val="00F44E45"/>
    <w:rsid w:val="00F470D6"/>
    <w:rsid w:val="00F502CC"/>
    <w:rsid w:val="00F55AA6"/>
    <w:rsid w:val="00F61284"/>
    <w:rsid w:val="00F61517"/>
    <w:rsid w:val="00F61562"/>
    <w:rsid w:val="00F62256"/>
    <w:rsid w:val="00F628DA"/>
    <w:rsid w:val="00F6629F"/>
    <w:rsid w:val="00F67BCD"/>
    <w:rsid w:val="00F721EE"/>
    <w:rsid w:val="00F7382C"/>
    <w:rsid w:val="00F757A8"/>
    <w:rsid w:val="00F768A1"/>
    <w:rsid w:val="00F80AC8"/>
    <w:rsid w:val="00F81AA4"/>
    <w:rsid w:val="00F838DD"/>
    <w:rsid w:val="00F84CA9"/>
    <w:rsid w:val="00F9110D"/>
    <w:rsid w:val="00F92A05"/>
    <w:rsid w:val="00F935E2"/>
    <w:rsid w:val="00F94136"/>
    <w:rsid w:val="00F9581A"/>
    <w:rsid w:val="00F96541"/>
    <w:rsid w:val="00FA1E9C"/>
    <w:rsid w:val="00FA2E83"/>
    <w:rsid w:val="00FA5EBD"/>
    <w:rsid w:val="00FA69A5"/>
    <w:rsid w:val="00FB0EE0"/>
    <w:rsid w:val="00FB2DBB"/>
    <w:rsid w:val="00FB3741"/>
    <w:rsid w:val="00FB3788"/>
    <w:rsid w:val="00FB3A35"/>
    <w:rsid w:val="00FB5CA6"/>
    <w:rsid w:val="00FC11BB"/>
    <w:rsid w:val="00FC1DC2"/>
    <w:rsid w:val="00FC1EA0"/>
    <w:rsid w:val="00FC2B82"/>
    <w:rsid w:val="00FC5212"/>
    <w:rsid w:val="00FC5718"/>
    <w:rsid w:val="00FC59E5"/>
    <w:rsid w:val="00FD0A21"/>
    <w:rsid w:val="00FD288C"/>
    <w:rsid w:val="00FD2E5C"/>
    <w:rsid w:val="00FD3876"/>
    <w:rsid w:val="00FD3FEC"/>
    <w:rsid w:val="00FD5243"/>
    <w:rsid w:val="00FD5E5A"/>
    <w:rsid w:val="00FD6C7B"/>
    <w:rsid w:val="00FD7C50"/>
    <w:rsid w:val="00FE102A"/>
    <w:rsid w:val="00FE6062"/>
    <w:rsid w:val="00FE7525"/>
    <w:rsid w:val="00FE7B10"/>
    <w:rsid w:val="00FF08B6"/>
    <w:rsid w:val="00FF1576"/>
    <w:rsid w:val="00FF48E3"/>
    <w:rsid w:val="00FF4CB8"/>
    <w:rsid w:val="00FF5708"/>
    <w:rsid w:val="00FF57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13D1CC4-3F68-423C-9803-B67ECD10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C8"/>
  </w:style>
  <w:style w:type="paragraph" w:styleId="Heading1">
    <w:name w:val="heading 1"/>
    <w:basedOn w:val="Normal"/>
    <w:next w:val="Normal"/>
    <w:link w:val="Ttulo1Char"/>
    <w:uiPriority w:val="9"/>
    <w:qFormat/>
    <w:rsid w:val="00F8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80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8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80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80A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80A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80A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80A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80A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tuloChar"/>
    <w:uiPriority w:val="10"/>
    <w:qFormat/>
    <w:rsid w:val="00F80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3A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623ACD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6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F80A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80A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F80A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80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80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80AC8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80AC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80AC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80A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har">
    <w:name w:val="Título Char"/>
    <w:basedOn w:val="DefaultParagraphFont"/>
    <w:link w:val="Title"/>
    <w:uiPriority w:val="10"/>
    <w:rsid w:val="00F80A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F80A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F80AC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0AC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80AC8"/>
    <w:rPr>
      <w:i/>
      <w:iCs/>
      <w:color w:val="auto"/>
    </w:rPr>
  </w:style>
  <w:style w:type="paragraph" w:styleId="NoSpacing">
    <w:name w:val="No Spacing"/>
    <w:uiPriority w:val="1"/>
    <w:qFormat/>
    <w:rsid w:val="00F80AC8"/>
    <w:pPr>
      <w:spacing w:after="0" w:line="240" w:lineRule="auto"/>
    </w:pPr>
  </w:style>
  <w:style w:type="paragraph" w:styleId="Quote">
    <w:name w:val="Quote"/>
    <w:basedOn w:val="Normal"/>
    <w:next w:val="Normal"/>
    <w:link w:val="CitaoChar"/>
    <w:uiPriority w:val="29"/>
    <w:qFormat/>
    <w:rsid w:val="00F80A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80A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80A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80AC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80A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A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80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0AC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80AC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AC8"/>
    <w:pPr>
      <w:outlineLvl w:val="9"/>
    </w:pPr>
  </w:style>
  <w:style w:type="paragraph" w:styleId="Revision">
    <w:name w:val="Revision"/>
    <w:hidden/>
    <w:uiPriority w:val="99"/>
    <w:semiHidden/>
    <w:rsid w:val="00CF1C4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CF1C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C0C74"/>
    <w:pPr>
      <w:ind w:left="720"/>
      <w:contextualSpacing/>
    </w:pPr>
  </w:style>
  <w:style w:type="paragraph" w:styleId="Header">
    <w:name w:val="header"/>
    <w:basedOn w:val="Normal"/>
    <w:link w:val="CabealhoChar"/>
    <w:rsid w:val="009A3E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DefaultParagraphFont"/>
    <w:link w:val="Header"/>
    <w:rsid w:val="009A3E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644C-9D25-4D14-8BD4-3ADD7D2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7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M DIA,BOA TARDE,BOA NOITE</vt:lpstr>
    </vt:vector>
  </TitlesOfParts>
  <Company>IEAD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DIA,BOA TARDE,BOA NOITE</dc:title>
  <dc:creator>Carlos Rosa</dc:creator>
  <cp:lastModifiedBy>Diego</cp:lastModifiedBy>
  <cp:revision>12</cp:revision>
  <cp:lastPrinted>2017-06-13T14:40:00Z</cp:lastPrinted>
  <dcterms:created xsi:type="dcterms:W3CDTF">2026-05-18T19:53:00Z</dcterms:created>
  <dcterms:modified xsi:type="dcterms:W3CDTF">2026-06-03T19:33:00Z</dcterms:modified>
</cp:coreProperties>
</file>